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5278475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14:paraId="5D096D93" w14:textId="75C602E1" w:rsidR="00160108" w:rsidRDefault="001601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BD80AF" wp14:editId="79FEA3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89AF1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C2E027" wp14:editId="271E00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10E0B0" w14:textId="3AB6DD2D" w:rsidR="00160108" w:rsidRPr="00160108" w:rsidRDefault="001601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Bhuvan</w:t>
                                    </w:r>
                                    <w:r w:rsidRPr="0016010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Perakam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B889608" w14:textId="00913004" w:rsidR="00160108" w:rsidRPr="00160108" w:rsidRDefault="001601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E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1601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Bhuvan.perakam@gmail.c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8C2E0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D10E0B0" w14:textId="3AB6DD2D" w:rsidR="00160108" w:rsidRPr="00160108" w:rsidRDefault="001601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Bhuvan</w:t>
                              </w:r>
                              <w:r w:rsidRPr="0016010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Perakam</w:t>
                              </w:r>
                              <w:proofErr w:type="spellEnd"/>
                            </w:p>
                          </w:sdtContent>
                        </w:sdt>
                        <w:p w14:paraId="1B889608" w14:textId="00913004" w:rsidR="00160108" w:rsidRPr="00160108" w:rsidRDefault="001601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1601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Bhuvan.perakam@gmail.c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FF46EB" wp14:editId="10508C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07F6E" w14:textId="77777777" w:rsidR="00160108" w:rsidRDefault="0016010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2558696" w14:textId="231F3B8D" w:rsidR="00160108" w:rsidRDefault="001601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explains the API of Payment Gateway, Bank Simulator, Sequence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agram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improvements of the Tas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FF46E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1F07F6E" w14:textId="77777777" w:rsidR="00160108" w:rsidRDefault="0016010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2558696" w14:textId="231F3B8D" w:rsidR="00160108" w:rsidRDefault="001601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explains the API of Payment Gateway, Bank Simulator, Sequence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agram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improvements of the Task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2135C8" wp14:editId="7E1945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EDAB7" w14:textId="12659C4B" w:rsidR="00160108" w:rsidRDefault="0016010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yment Gateway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0964EB" w14:textId="144FD640" w:rsidR="00160108" w:rsidRDefault="0016010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me Task of Checkout.Co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2135C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9AEDAB7" w14:textId="12659C4B" w:rsidR="00160108" w:rsidRDefault="0016010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ayment Gateway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0964EB" w14:textId="144FD640" w:rsidR="00160108" w:rsidRDefault="0016010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me Task of Checkout.Co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79FC23" w14:textId="5760F707" w:rsidR="00160108" w:rsidRDefault="00160108">
          <w:pPr>
            <w:rPr>
              <w:lang w:val="en-IN"/>
            </w:rPr>
          </w:pPr>
          <w:r>
            <w:rPr>
              <w:lang w:val="en-IN"/>
            </w:rPr>
            <w:br w:type="page"/>
          </w:r>
        </w:p>
      </w:sdtContent>
    </w:sdt>
    <w:sdt>
      <w:sdtPr>
        <w:id w:val="-75360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8E5F975" w14:textId="0D046C77" w:rsidR="00160108" w:rsidRDefault="00160108">
          <w:pPr>
            <w:pStyle w:val="TOCHeading"/>
          </w:pPr>
          <w:r>
            <w:t>Contents</w:t>
          </w:r>
        </w:p>
        <w:p w14:paraId="6A810819" w14:textId="0BAF181F" w:rsidR="00160108" w:rsidRPr="00160108" w:rsidRDefault="00160108">
          <w:pPr>
            <w:pStyle w:val="TOC1"/>
            <w:tabs>
              <w:tab w:val="right" w:leader="dot" w:pos="9038"/>
            </w:tabs>
            <w:rPr>
              <w:rFonts w:ascii="Arial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10054" w:history="1">
            <w:r w:rsidRPr="00160108">
              <w:rPr>
                <w:rStyle w:val="Hyperlink"/>
                <w:rFonts w:ascii="Arial" w:hAnsi="Arial" w:cs="Arial"/>
                <w:noProof/>
                <w:lang w:val="en-IN"/>
              </w:rPr>
              <w:t>Payment Gateway – API Documentation</w:t>
            </w:r>
            <w:r w:rsidRPr="00160108">
              <w:rPr>
                <w:rFonts w:ascii="Arial" w:hAnsi="Arial" w:cs="Arial"/>
                <w:noProof/>
                <w:webHidden/>
              </w:rPr>
              <w:tab/>
            </w:r>
            <w:r w:rsidRPr="001601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0108">
              <w:rPr>
                <w:rFonts w:ascii="Arial" w:hAnsi="Arial" w:cs="Arial"/>
                <w:noProof/>
                <w:webHidden/>
              </w:rPr>
              <w:instrText xml:space="preserve"> PAGEREF _Toc122010054 \h </w:instrText>
            </w:r>
            <w:r w:rsidRPr="00160108">
              <w:rPr>
                <w:rFonts w:ascii="Arial" w:hAnsi="Arial" w:cs="Arial"/>
                <w:noProof/>
                <w:webHidden/>
              </w:rPr>
            </w:r>
            <w:r w:rsidRPr="001601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60108">
              <w:rPr>
                <w:rFonts w:ascii="Arial" w:hAnsi="Arial" w:cs="Arial"/>
                <w:noProof/>
                <w:webHidden/>
              </w:rPr>
              <w:t>1</w:t>
            </w:r>
            <w:r w:rsidRPr="001601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2091C7" w14:textId="3ACF2D13" w:rsidR="00160108" w:rsidRPr="00160108" w:rsidRDefault="00160108">
          <w:pPr>
            <w:pStyle w:val="TOC1"/>
            <w:tabs>
              <w:tab w:val="right" w:leader="dot" w:pos="9038"/>
            </w:tabs>
            <w:rPr>
              <w:rFonts w:ascii="Arial" w:hAnsi="Arial" w:cs="Arial"/>
              <w:noProof/>
            </w:rPr>
          </w:pPr>
          <w:hyperlink w:anchor="_Toc122010055" w:history="1">
            <w:r w:rsidRPr="00160108">
              <w:rPr>
                <w:rStyle w:val="Hyperlink"/>
                <w:rFonts w:ascii="Arial" w:hAnsi="Arial" w:cs="Arial"/>
                <w:noProof/>
                <w:lang w:val="en-IN"/>
              </w:rPr>
              <w:t>Bank Simulator – API Documentation</w:t>
            </w:r>
            <w:r w:rsidRPr="00160108">
              <w:rPr>
                <w:rFonts w:ascii="Arial" w:hAnsi="Arial" w:cs="Arial"/>
                <w:noProof/>
                <w:webHidden/>
              </w:rPr>
              <w:tab/>
            </w:r>
            <w:r w:rsidRPr="001601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0108">
              <w:rPr>
                <w:rFonts w:ascii="Arial" w:hAnsi="Arial" w:cs="Arial"/>
                <w:noProof/>
                <w:webHidden/>
              </w:rPr>
              <w:instrText xml:space="preserve"> PAGEREF _Toc122010055 \h </w:instrText>
            </w:r>
            <w:r w:rsidRPr="00160108">
              <w:rPr>
                <w:rFonts w:ascii="Arial" w:hAnsi="Arial" w:cs="Arial"/>
                <w:noProof/>
                <w:webHidden/>
              </w:rPr>
            </w:r>
            <w:r w:rsidRPr="001601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60108">
              <w:rPr>
                <w:rFonts w:ascii="Arial" w:hAnsi="Arial" w:cs="Arial"/>
                <w:noProof/>
                <w:webHidden/>
              </w:rPr>
              <w:t>2</w:t>
            </w:r>
            <w:r w:rsidRPr="001601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85724F" w14:textId="3C618D5E" w:rsidR="00160108" w:rsidRPr="00160108" w:rsidRDefault="00160108">
          <w:pPr>
            <w:pStyle w:val="TOC1"/>
            <w:tabs>
              <w:tab w:val="right" w:leader="dot" w:pos="9038"/>
            </w:tabs>
            <w:rPr>
              <w:rFonts w:ascii="Arial" w:hAnsi="Arial" w:cs="Arial"/>
              <w:noProof/>
            </w:rPr>
          </w:pPr>
          <w:hyperlink w:anchor="_Toc122010056" w:history="1">
            <w:r w:rsidRPr="00160108">
              <w:rPr>
                <w:rStyle w:val="Hyperlink"/>
                <w:rFonts w:ascii="Arial" w:hAnsi="Arial" w:cs="Arial"/>
                <w:noProof/>
                <w:lang w:val="en-IN"/>
              </w:rPr>
              <w:t>Sequence Diagram</w:t>
            </w:r>
            <w:r w:rsidRPr="00160108">
              <w:rPr>
                <w:rFonts w:ascii="Arial" w:hAnsi="Arial" w:cs="Arial"/>
                <w:noProof/>
                <w:webHidden/>
              </w:rPr>
              <w:tab/>
            </w:r>
            <w:r w:rsidRPr="001601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0108">
              <w:rPr>
                <w:rFonts w:ascii="Arial" w:hAnsi="Arial" w:cs="Arial"/>
                <w:noProof/>
                <w:webHidden/>
              </w:rPr>
              <w:instrText xml:space="preserve"> PAGEREF _Toc122010056 \h </w:instrText>
            </w:r>
            <w:r w:rsidRPr="00160108">
              <w:rPr>
                <w:rFonts w:ascii="Arial" w:hAnsi="Arial" w:cs="Arial"/>
                <w:noProof/>
                <w:webHidden/>
              </w:rPr>
            </w:r>
            <w:r w:rsidRPr="001601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60108">
              <w:rPr>
                <w:rFonts w:ascii="Arial" w:hAnsi="Arial" w:cs="Arial"/>
                <w:noProof/>
                <w:webHidden/>
              </w:rPr>
              <w:t>3</w:t>
            </w:r>
            <w:r w:rsidRPr="001601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F13A4" w14:textId="44235CEE" w:rsidR="00160108" w:rsidRPr="00160108" w:rsidRDefault="00160108">
          <w:pPr>
            <w:pStyle w:val="TOC1"/>
            <w:tabs>
              <w:tab w:val="right" w:leader="dot" w:pos="9038"/>
            </w:tabs>
            <w:rPr>
              <w:rFonts w:ascii="Arial" w:hAnsi="Arial" w:cs="Arial"/>
              <w:noProof/>
            </w:rPr>
          </w:pPr>
          <w:hyperlink w:anchor="_Toc122010057" w:history="1">
            <w:r w:rsidRPr="00160108">
              <w:rPr>
                <w:rStyle w:val="Hyperlink"/>
                <w:rFonts w:ascii="Arial" w:hAnsi="Arial" w:cs="Arial"/>
                <w:noProof/>
                <w:lang w:val="en-IN"/>
              </w:rPr>
              <w:t>Projects</w:t>
            </w:r>
            <w:r w:rsidRPr="00160108">
              <w:rPr>
                <w:rFonts w:ascii="Arial" w:hAnsi="Arial" w:cs="Arial"/>
                <w:noProof/>
                <w:webHidden/>
              </w:rPr>
              <w:tab/>
            </w:r>
            <w:r w:rsidRPr="001601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0108">
              <w:rPr>
                <w:rFonts w:ascii="Arial" w:hAnsi="Arial" w:cs="Arial"/>
                <w:noProof/>
                <w:webHidden/>
              </w:rPr>
              <w:instrText xml:space="preserve"> PAGEREF _Toc122010057 \h </w:instrText>
            </w:r>
            <w:r w:rsidRPr="00160108">
              <w:rPr>
                <w:rFonts w:ascii="Arial" w:hAnsi="Arial" w:cs="Arial"/>
                <w:noProof/>
                <w:webHidden/>
              </w:rPr>
            </w:r>
            <w:r w:rsidRPr="001601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60108">
              <w:rPr>
                <w:rFonts w:ascii="Arial" w:hAnsi="Arial" w:cs="Arial"/>
                <w:noProof/>
                <w:webHidden/>
              </w:rPr>
              <w:t>4</w:t>
            </w:r>
            <w:r w:rsidRPr="001601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217DB4" w14:textId="7BEE674F" w:rsidR="00160108" w:rsidRPr="00160108" w:rsidRDefault="00160108">
          <w:pPr>
            <w:pStyle w:val="TOC1"/>
            <w:tabs>
              <w:tab w:val="right" w:leader="dot" w:pos="9038"/>
            </w:tabs>
            <w:rPr>
              <w:rFonts w:ascii="Arial" w:hAnsi="Arial" w:cs="Arial"/>
              <w:noProof/>
            </w:rPr>
          </w:pPr>
          <w:hyperlink w:anchor="_Toc122010058" w:history="1">
            <w:r w:rsidRPr="00160108">
              <w:rPr>
                <w:rStyle w:val="Hyperlink"/>
                <w:rFonts w:ascii="Arial" w:hAnsi="Arial" w:cs="Arial"/>
                <w:noProof/>
                <w:lang w:val="en-IN"/>
              </w:rPr>
              <w:t>What are highlights of the Project</w:t>
            </w:r>
            <w:r w:rsidRPr="00160108">
              <w:rPr>
                <w:rFonts w:ascii="Arial" w:hAnsi="Arial" w:cs="Arial"/>
                <w:noProof/>
                <w:webHidden/>
              </w:rPr>
              <w:tab/>
            </w:r>
            <w:r w:rsidRPr="001601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0108">
              <w:rPr>
                <w:rFonts w:ascii="Arial" w:hAnsi="Arial" w:cs="Arial"/>
                <w:noProof/>
                <w:webHidden/>
              </w:rPr>
              <w:instrText xml:space="preserve"> PAGEREF _Toc122010058 \h </w:instrText>
            </w:r>
            <w:r w:rsidRPr="00160108">
              <w:rPr>
                <w:rFonts w:ascii="Arial" w:hAnsi="Arial" w:cs="Arial"/>
                <w:noProof/>
                <w:webHidden/>
              </w:rPr>
            </w:r>
            <w:r w:rsidRPr="001601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60108">
              <w:rPr>
                <w:rFonts w:ascii="Arial" w:hAnsi="Arial" w:cs="Arial"/>
                <w:noProof/>
                <w:webHidden/>
              </w:rPr>
              <w:t>4</w:t>
            </w:r>
            <w:r w:rsidRPr="001601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E03770" w14:textId="134209FB" w:rsidR="00160108" w:rsidRPr="00160108" w:rsidRDefault="00160108">
          <w:pPr>
            <w:pStyle w:val="TOC1"/>
            <w:tabs>
              <w:tab w:val="right" w:leader="dot" w:pos="9038"/>
            </w:tabs>
            <w:rPr>
              <w:rFonts w:ascii="Arial" w:hAnsi="Arial" w:cs="Arial"/>
              <w:noProof/>
            </w:rPr>
          </w:pPr>
          <w:hyperlink w:anchor="_Toc122010059" w:history="1">
            <w:r w:rsidRPr="00160108">
              <w:rPr>
                <w:rStyle w:val="Hyperlink"/>
                <w:rFonts w:ascii="Arial" w:hAnsi="Arial" w:cs="Arial"/>
                <w:noProof/>
                <w:lang w:val="en-IN"/>
              </w:rPr>
              <w:t>What can be improved or implemented in the project</w:t>
            </w:r>
            <w:r w:rsidRPr="00160108">
              <w:rPr>
                <w:rFonts w:ascii="Arial" w:hAnsi="Arial" w:cs="Arial"/>
                <w:noProof/>
                <w:webHidden/>
              </w:rPr>
              <w:tab/>
            </w:r>
            <w:r w:rsidRPr="001601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0108">
              <w:rPr>
                <w:rFonts w:ascii="Arial" w:hAnsi="Arial" w:cs="Arial"/>
                <w:noProof/>
                <w:webHidden/>
              </w:rPr>
              <w:instrText xml:space="preserve"> PAGEREF _Toc122010059 \h </w:instrText>
            </w:r>
            <w:r w:rsidRPr="00160108">
              <w:rPr>
                <w:rFonts w:ascii="Arial" w:hAnsi="Arial" w:cs="Arial"/>
                <w:noProof/>
                <w:webHidden/>
              </w:rPr>
            </w:r>
            <w:r w:rsidRPr="001601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60108">
              <w:rPr>
                <w:rFonts w:ascii="Arial" w:hAnsi="Arial" w:cs="Arial"/>
                <w:noProof/>
                <w:webHidden/>
              </w:rPr>
              <w:t>5</w:t>
            </w:r>
            <w:r w:rsidRPr="001601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FB388" w14:textId="6785A47E" w:rsidR="00160108" w:rsidRDefault="00160108">
          <w:r>
            <w:rPr>
              <w:b/>
              <w:bCs/>
              <w:noProof/>
            </w:rPr>
            <w:fldChar w:fldCharType="end"/>
          </w:r>
        </w:p>
      </w:sdtContent>
    </w:sdt>
    <w:p w14:paraId="522769C1" w14:textId="77777777" w:rsidR="00160108" w:rsidRDefault="00160108" w:rsidP="00160108">
      <w:pPr>
        <w:pStyle w:val="Heading1"/>
        <w:rPr>
          <w:lang w:val="en-IN"/>
        </w:rPr>
      </w:pPr>
    </w:p>
    <w:p w14:paraId="626FEFC6" w14:textId="7B4E5A30" w:rsidR="00160108" w:rsidRDefault="00160108" w:rsidP="00160108">
      <w:pPr>
        <w:rPr>
          <w:lang w:val="en-IN"/>
        </w:rPr>
      </w:pPr>
    </w:p>
    <w:p w14:paraId="07E6ECC9" w14:textId="65A10FE1" w:rsidR="00160108" w:rsidRDefault="00160108" w:rsidP="00160108">
      <w:pPr>
        <w:rPr>
          <w:lang w:val="en-IN"/>
        </w:rPr>
      </w:pPr>
    </w:p>
    <w:p w14:paraId="6EEB1DAD" w14:textId="4CDE681D" w:rsidR="00160108" w:rsidRDefault="00160108" w:rsidP="00160108">
      <w:pPr>
        <w:rPr>
          <w:lang w:val="en-IN"/>
        </w:rPr>
      </w:pPr>
    </w:p>
    <w:p w14:paraId="0B4CFA87" w14:textId="1601BFE2" w:rsidR="00160108" w:rsidRDefault="00160108" w:rsidP="00160108">
      <w:pPr>
        <w:rPr>
          <w:lang w:val="en-IN"/>
        </w:rPr>
      </w:pPr>
    </w:p>
    <w:p w14:paraId="5C2B05CF" w14:textId="2EA3B134" w:rsidR="00160108" w:rsidRDefault="00160108" w:rsidP="00160108">
      <w:pPr>
        <w:rPr>
          <w:lang w:val="en-IN"/>
        </w:rPr>
      </w:pPr>
    </w:p>
    <w:p w14:paraId="58D1E644" w14:textId="1FA61D3B" w:rsidR="00160108" w:rsidRDefault="00160108" w:rsidP="00160108">
      <w:pPr>
        <w:rPr>
          <w:lang w:val="en-IN"/>
        </w:rPr>
      </w:pPr>
    </w:p>
    <w:p w14:paraId="42BC2DE9" w14:textId="60E35D82" w:rsidR="00160108" w:rsidRDefault="00160108" w:rsidP="00160108">
      <w:pPr>
        <w:rPr>
          <w:lang w:val="en-IN"/>
        </w:rPr>
      </w:pPr>
    </w:p>
    <w:p w14:paraId="0D873C0A" w14:textId="648E6B09" w:rsidR="00160108" w:rsidRDefault="00160108" w:rsidP="00160108">
      <w:pPr>
        <w:rPr>
          <w:lang w:val="en-IN"/>
        </w:rPr>
      </w:pPr>
    </w:p>
    <w:p w14:paraId="46AD352D" w14:textId="324B151E" w:rsidR="00160108" w:rsidRDefault="00160108" w:rsidP="00160108">
      <w:pPr>
        <w:rPr>
          <w:lang w:val="en-IN"/>
        </w:rPr>
      </w:pPr>
    </w:p>
    <w:p w14:paraId="0575F41F" w14:textId="58024515" w:rsidR="00160108" w:rsidRDefault="00160108" w:rsidP="00160108">
      <w:pPr>
        <w:rPr>
          <w:lang w:val="en-IN"/>
        </w:rPr>
      </w:pPr>
    </w:p>
    <w:p w14:paraId="6A212466" w14:textId="5DE3A3E1" w:rsidR="00160108" w:rsidRDefault="00160108" w:rsidP="00160108">
      <w:pPr>
        <w:rPr>
          <w:lang w:val="en-IN"/>
        </w:rPr>
      </w:pPr>
    </w:p>
    <w:p w14:paraId="0112D0D3" w14:textId="35054843" w:rsidR="00160108" w:rsidRDefault="00160108" w:rsidP="00160108">
      <w:pPr>
        <w:rPr>
          <w:lang w:val="en-IN"/>
        </w:rPr>
      </w:pPr>
    </w:p>
    <w:p w14:paraId="26B1F268" w14:textId="7489A2BE" w:rsidR="00160108" w:rsidRDefault="00160108" w:rsidP="00160108">
      <w:pPr>
        <w:rPr>
          <w:lang w:val="en-IN"/>
        </w:rPr>
      </w:pPr>
    </w:p>
    <w:p w14:paraId="5F355B51" w14:textId="7E836B85" w:rsidR="00160108" w:rsidRDefault="00160108" w:rsidP="00160108">
      <w:pPr>
        <w:rPr>
          <w:lang w:val="en-IN"/>
        </w:rPr>
      </w:pPr>
    </w:p>
    <w:p w14:paraId="12C0C31B" w14:textId="2AB09B04" w:rsidR="00160108" w:rsidRDefault="00160108" w:rsidP="00160108">
      <w:pPr>
        <w:rPr>
          <w:lang w:val="en-IN"/>
        </w:rPr>
      </w:pPr>
    </w:p>
    <w:p w14:paraId="5437AB10" w14:textId="34768049" w:rsidR="00160108" w:rsidRDefault="00160108" w:rsidP="00160108">
      <w:pPr>
        <w:rPr>
          <w:lang w:val="en-IN"/>
        </w:rPr>
      </w:pPr>
    </w:p>
    <w:p w14:paraId="41242E69" w14:textId="419DB3C4" w:rsidR="00160108" w:rsidRDefault="00160108" w:rsidP="00160108">
      <w:pPr>
        <w:rPr>
          <w:lang w:val="en-IN"/>
        </w:rPr>
      </w:pPr>
    </w:p>
    <w:p w14:paraId="5A063B2C" w14:textId="7105B6A2" w:rsidR="00160108" w:rsidRDefault="00160108" w:rsidP="00160108">
      <w:pPr>
        <w:rPr>
          <w:lang w:val="en-IN"/>
        </w:rPr>
      </w:pPr>
    </w:p>
    <w:p w14:paraId="033C55B3" w14:textId="4048D617" w:rsidR="00160108" w:rsidRDefault="00160108" w:rsidP="00160108">
      <w:pPr>
        <w:rPr>
          <w:lang w:val="en-IN"/>
        </w:rPr>
      </w:pPr>
    </w:p>
    <w:p w14:paraId="454A1330" w14:textId="539216E8" w:rsidR="00160108" w:rsidRDefault="00160108" w:rsidP="00160108">
      <w:pPr>
        <w:rPr>
          <w:lang w:val="en-IN"/>
        </w:rPr>
      </w:pPr>
    </w:p>
    <w:p w14:paraId="2685B3CD" w14:textId="2C81805B" w:rsidR="00160108" w:rsidRDefault="00160108" w:rsidP="00160108">
      <w:pPr>
        <w:rPr>
          <w:lang w:val="en-IN"/>
        </w:rPr>
      </w:pPr>
    </w:p>
    <w:p w14:paraId="7F25F58D" w14:textId="75DA284B" w:rsidR="00160108" w:rsidRDefault="00160108" w:rsidP="00160108">
      <w:pPr>
        <w:rPr>
          <w:lang w:val="en-IN"/>
        </w:rPr>
      </w:pPr>
    </w:p>
    <w:p w14:paraId="4ED85A16" w14:textId="2DB100D7" w:rsidR="00D83525" w:rsidRDefault="00175E08" w:rsidP="00175E08">
      <w:pPr>
        <w:pStyle w:val="Heading1"/>
        <w:ind w:hanging="993"/>
        <w:rPr>
          <w:lang w:val="en-IN"/>
        </w:rPr>
      </w:pPr>
      <w:bookmarkStart w:id="0" w:name="_Toc122010054"/>
      <w:r>
        <w:rPr>
          <w:lang w:val="en-IN"/>
        </w:rPr>
        <w:lastRenderedPageBreak/>
        <w:t>Payment Gateway – API Documentation</w:t>
      </w:r>
      <w:bookmarkEnd w:id="0"/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860"/>
        <w:gridCol w:w="4079"/>
        <w:gridCol w:w="3119"/>
      </w:tblGrid>
      <w:tr w:rsidR="00BA73DA" w14:paraId="54219249" w14:textId="77777777" w:rsidTr="00BA73DA">
        <w:tc>
          <w:tcPr>
            <w:tcW w:w="3860" w:type="dxa"/>
          </w:tcPr>
          <w:p w14:paraId="4B79ADD2" w14:textId="4892430D" w:rsidR="006E0EF7" w:rsidRPr="00BA73DA" w:rsidRDefault="006E0EF7">
            <w:pP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BA73D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API</w:t>
            </w:r>
          </w:p>
        </w:tc>
        <w:tc>
          <w:tcPr>
            <w:tcW w:w="4079" w:type="dxa"/>
          </w:tcPr>
          <w:p w14:paraId="160E1BFF" w14:textId="3BEA2120" w:rsidR="006E0EF7" w:rsidRPr="00BA73DA" w:rsidRDefault="006E0EF7">
            <w:pP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BA73D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Parameters</w:t>
            </w:r>
          </w:p>
        </w:tc>
        <w:tc>
          <w:tcPr>
            <w:tcW w:w="3119" w:type="dxa"/>
          </w:tcPr>
          <w:p w14:paraId="6BDB38DE" w14:textId="0B913B2D" w:rsidR="006E0EF7" w:rsidRPr="00BA73DA" w:rsidRDefault="006E0EF7">
            <w:pPr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BA73DA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Explanation</w:t>
            </w:r>
          </w:p>
        </w:tc>
      </w:tr>
      <w:tr w:rsidR="00BA73DA" w14:paraId="2C6D6DC3" w14:textId="77777777" w:rsidTr="00BA73DA">
        <w:tc>
          <w:tcPr>
            <w:tcW w:w="3860" w:type="dxa"/>
          </w:tcPr>
          <w:p w14:paraId="668D50F4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api/Payment/Token</w:t>
            </w:r>
          </w:p>
          <w:p w14:paraId="5F30C00C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</w:p>
          <w:p w14:paraId="705CDBAD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Http Verb: GET</w:t>
            </w:r>
          </w:p>
          <w:p w14:paraId="6782784D" w14:textId="77777777" w:rsidR="0026427F" w:rsidRPr="00BA73DA" w:rsidRDefault="0026427F">
            <w:pPr>
              <w:rPr>
                <w:rFonts w:ascii="Arial" w:hAnsi="Arial" w:cs="Arial"/>
                <w:lang w:val="en-IN"/>
              </w:rPr>
            </w:pPr>
          </w:p>
          <w:p w14:paraId="3D9016D9" w14:textId="6BB09A21" w:rsidR="0026427F" w:rsidRPr="00BA73DA" w:rsidRDefault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HTTP Status Codes:</w:t>
            </w:r>
          </w:p>
          <w:p w14:paraId="7115D8F3" w14:textId="77777777" w:rsidR="00F855FB" w:rsidRPr="00BA73DA" w:rsidRDefault="00F855FB">
            <w:pPr>
              <w:rPr>
                <w:rFonts w:ascii="Arial" w:hAnsi="Arial" w:cs="Arial"/>
                <w:lang w:val="en-IN"/>
              </w:rPr>
            </w:pPr>
          </w:p>
          <w:p w14:paraId="14014652" w14:textId="07670CE4" w:rsidR="0026427F" w:rsidRPr="00BA73DA" w:rsidRDefault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200 – OK</w:t>
            </w:r>
          </w:p>
          <w:p w14:paraId="69FA3EAB" w14:textId="3F32E550" w:rsidR="0026427F" w:rsidRPr="00BA73DA" w:rsidRDefault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400 – Bad Request</w:t>
            </w:r>
          </w:p>
          <w:p w14:paraId="1E94044F" w14:textId="3AEB3081" w:rsidR="00B67E7C" w:rsidRPr="00BA73DA" w:rsidRDefault="00F855FB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401 -</w:t>
            </w:r>
            <w:r w:rsidR="00B67E7C" w:rsidRPr="00BA73DA">
              <w:rPr>
                <w:rFonts w:ascii="Arial" w:hAnsi="Arial" w:cs="Arial"/>
                <w:lang w:val="en-IN"/>
              </w:rPr>
              <w:t xml:space="preserve"> </w:t>
            </w:r>
            <w:r w:rsidRPr="00BA73DA">
              <w:rPr>
                <w:rFonts w:ascii="Arial" w:hAnsi="Arial" w:cs="Arial"/>
                <w:lang w:val="en-IN"/>
              </w:rPr>
              <w:t>Unauthorized</w:t>
            </w:r>
          </w:p>
          <w:p w14:paraId="4D52AB77" w14:textId="4DFDF457" w:rsidR="00B67E7C" w:rsidRPr="00BA73DA" w:rsidRDefault="00B67E7C">
            <w:pPr>
              <w:rPr>
                <w:rFonts w:ascii="Arial" w:hAnsi="Arial" w:cs="Arial"/>
              </w:rPr>
            </w:pPr>
            <w:r w:rsidRPr="00BA73DA">
              <w:rPr>
                <w:rFonts w:ascii="Arial" w:hAnsi="Arial" w:cs="Arial"/>
                <w:lang w:val="en-IN"/>
              </w:rPr>
              <w:t xml:space="preserve">404 – Merchant Not </w:t>
            </w:r>
            <w:r w:rsidR="00F855FB" w:rsidRPr="00BA73DA">
              <w:rPr>
                <w:rFonts w:ascii="Arial" w:hAnsi="Arial" w:cs="Arial"/>
                <w:lang w:val="en-IN"/>
              </w:rPr>
              <w:t>Found</w:t>
            </w:r>
          </w:p>
          <w:p w14:paraId="532C97C6" w14:textId="3821D294" w:rsidR="0026427F" w:rsidRPr="00BA73DA" w:rsidRDefault="0026427F">
            <w:pPr>
              <w:rPr>
                <w:rFonts w:ascii="Arial" w:hAnsi="Arial" w:cs="Arial"/>
              </w:rPr>
            </w:pPr>
            <w:r w:rsidRPr="00BA73DA">
              <w:rPr>
                <w:rFonts w:ascii="Arial" w:hAnsi="Arial" w:cs="Arial"/>
              </w:rPr>
              <w:t>500 – Internal Server Error</w:t>
            </w:r>
          </w:p>
          <w:p w14:paraId="5AB535DD" w14:textId="2109E56A" w:rsidR="0026427F" w:rsidRPr="00BA73DA" w:rsidRDefault="0026427F">
            <w:pPr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4DBC9811" w14:textId="518AEB97" w:rsidR="006E0EF7" w:rsidRPr="00BA73DA" w:rsidRDefault="006E0EF7">
            <w:pPr>
              <w:rPr>
                <w:rFonts w:ascii="Arial" w:hAnsi="Arial" w:cs="Arial"/>
                <w:color w:val="3B4151"/>
              </w:rPr>
            </w:pPr>
            <w:r w:rsidRPr="00BA73DA">
              <w:rPr>
                <w:rFonts w:ascii="Arial" w:hAnsi="Arial" w:cs="Arial"/>
                <w:color w:val="3B4151"/>
              </w:rPr>
              <w:t xml:space="preserve">Input </w:t>
            </w:r>
            <w:r w:rsidR="005440B6" w:rsidRPr="00BA73DA">
              <w:rPr>
                <w:rFonts w:ascii="Arial" w:hAnsi="Arial" w:cs="Arial"/>
                <w:color w:val="3B4151"/>
              </w:rPr>
              <w:t>Parameters: Query</w:t>
            </w:r>
            <w:r w:rsidRPr="00BA73DA">
              <w:rPr>
                <w:rFonts w:ascii="Arial" w:hAnsi="Arial" w:cs="Arial"/>
                <w:color w:val="3B4151"/>
              </w:rPr>
              <w:t xml:space="preserve"> Strings</w:t>
            </w:r>
          </w:p>
          <w:p w14:paraId="3D866D4D" w14:textId="48D5D0EB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clientId</w:t>
            </w:r>
            <w:r w:rsidRPr="00BA73DA">
              <w:rPr>
                <w:rFonts w:ascii="Arial" w:hAnsi="Arial" w:cs="Arial"/>
                <w:lang w:val="en-IN"/>
              </w:rPr>
              <w:t>: string</w:t>
            </w:r>
          </w:p>
          <w:p w14:paraId="402DD301" w14:textId="67729FD9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clientSecret</w:t>
            </w:r>
            <w:r w:rsidRPr="00BA73DA">
              <w:rPr>
                <w:rFonts w:ascii="Arial" w:hAnsi="Arial" w:cs="Arial"/>
                <w:lang w:val="en-IN"/>
              </w:rPr>
              <w:t>:</w:t>
            </w:r>
            <w:r w:rsidR="00BA73DA" w:rsidRPr="00BA73DA">
              <w:rPr>
                <w:rFonts w:ascii="Arial" w:hAnsi="Arial" w:cs="Arial"/>
                <w:lang w:val="en-IN"/>
              </w:rPr>
              <w:t xml:space="preserve"> </w:t>
            </w:r>
            <w:r w:rsidRPr="00BA73DA">
              <w:rPr>
                <w:rFonts w:ascii="Arial" w:hAnsi="Arial" w:cs="Arial"/>
                <w:lang w:val="en-IN"/>
              </w:rPr>
              <w:t>string</w:t>
            </w:r>
          </w:p>
          <w:p w14:paraId="00C35C42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</w:p>
          <w:p w14:paraId="71FDB263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Output Parameters</w:t>
            </w:r>
          </w:p>
          <w:p w14:paraId="74E03AD8" w14:textId="4738F4FC" w:rsidR="006E0EF7" w:rsidRDefault="006E0EF7">
            <w:pPr>
              <w:rPr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Token: string</w:t>
            </w:r>
          </w:p>
        </w:tc>
        <w:tc>
          <w:tcPr>
            <w:tcW w:w="3119" w:type="dxa"/>
          </w:tcPr>
          <w:p w14:paraId="4E479F33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 xml:space="preserve">This API is used to carry communication to receive the Token. </w:t>
            </w:r>
          </w:p>
          <w:p w14:paraId="772F7EAB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</w:p>
          <w:p w14:paraId="56295E40" w14:textId="1B7F731A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 xml:space="preserve">The Token needs to be sent in header in API calls as part of Authentication. </w:t>
            </w:r>
          </w:p>
          <w:p w14:paraId="1D0E7A4D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</w:p>
          <w:p w14:paraId="6539D4ED" w14:textId="77777777" w:rsid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Every token has access to all the API calls in this Project.</w:t>
            </w:r>
          </w:p>
          <w:p w14:paraId="4B418A8F" w14:textId="76AA7A83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Authorization is not implemented.</w:t>
            </w:r>
          </w:p>
        </w:tc>
      </w:tr>
      <w:tr w:rsidR="00BA73DA" w14:paraId="396BE29A" w14:textId="77777777" w:rsidTr="00BA73DA">
        <w:tc>
          <w:tcPr>
            <w:tcW w:w="3860" w:type="dxa"/>
          </w:tcPr>
          <w:p w14:paraId="2C6E0466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api/Payment/</w:t>
            </w:r>
            <w:r w:rsidRPr="00BA73DA">
              <w:rPr>
                <w:rFonts w:ascii="Arial" w:hAnsi="Arial" w:cs="Arial"/>
                <w:lang w:val="en-IN"/>
              </w:rPr>
              <w:t>ProcessPayment</w:t>
            </w:r>
          </w:p>
          <w:p w14:paraId="37169464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</w:p>
          <w:p w14:paraId="66380F83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 xml:space="preserve">Http Verb: </w:t>
            </w:r>
            <w:r w:rsidRPr="00BA73DA">
              <w:rPr>
                <w:rFonts w:ascii="Arial" w:hAnsi="Arial" w:cs="Arial"/>
                <w:lang w:val="en-IN"/>
              </w:rPr>
              <w:t>POST</w:t>
            </w:r>
          </w:p>
          <w:p w14:paraId="2008EF34" w14:textId="6B191D25" w:rsidR="0026427F" w:rsidRPr="00BA73DA" w:rsidRDefault="0026427F">
            <w:pPr>
              <w:rPr>
                <w:rFonts w:ascii="Arial" w:hAnsi="Arial" w:cs="Arial"/>
                <w:lang w:val="en-IN"/>
              </w:rPr>
            </w:pPr>
          </w:p>
          <w:p w14:paraId="3D800BF4" w14:textId="58932410" w:rsidR="0026427F" w:rsidRPr="00BA73DA" w:rsidRDefault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HTTP Status Codes:</w:t>
            </w:r>
          </w:p>
          <w:p w14:paraId="11CD51F8" w14:textId="77777777" w:rsidR="0026427F" w:rsidRPr="00BA73DA" w:rsidRDefault="0026427F" w:rsidP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200 – OK</w:t>
            </w:r>
          </w:p>
          <w:p w14:paraId="0CCE53CA" w14:textId="3D864FDE" w:rsidR="0026427F" w:rsidRPr="00BA73DA" w:rsidRDefault="0026427F" w:rsidP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 xml:space="preserve">400 – </w:t>
            </w:r>
            <w:r w:rsidRPr="00BA73DA">
              <w:rPr>
                <w:rFonts w:ascii="Arial" w:hAnsi="Arial" w:cs="Arial"/>
                <w:lang w:val="en-IN"/>
              </w:rPr>
              <w:t>Bad Request</w:t>
            </w:r>
          </w:p>
          <w:p w14:paraId="627124CD" w14:textId="77777777" w:rsidR="0026427F" w:rsidRPr="00BA73DA" w:rsidRDefault="0026427F" w:rsidP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500 – Internal Server Error</w:t>
            </w:r>
          </w:p>
          <w:p w14:paraId="507FFAE8" w14:textId="0FB7FA45" w:rsidR="0026427F" w:rsidRPr="00BA73DA" w:rsidRDefault="0026427F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079" w:type="dxa"/>
          </w:tcPr>
          <w:p w14:paraId="37CEBC8E" w14:textId="76446DF7" w:rsidR="006E0EF7" w:rsidRPr="00BA73DA" w:rsidRDefault="006E0EF7" w:rsidP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Input Parameters in JSON</w:t>
            </w:r>
          </w:p>
          <w:p w14:paraId="62F13909" w14:textId="48B08AEF" w:rsidR="006E0EF7" w:rsidRPr="00EB66A3" w:rsidRDefault="006E0EF7" w:rsidP="006E0EF7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B260AA6" w14:textId="77777777" w:rsidR="006E0EF7" w:rsidRPr="00EB66A3" w:rsidRDefault="006E0EF7" w:rsidP="006E0EF7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checkoutId": "string",</w:t>
            </w:r>
          </w:p>
          <w:p w14:paraId="5D737039" w14:textId="77777777" w:rsidR="006E0EF7" w:rsidRPr="00EB66A3" w:rsidRDefault="006E0EF7" w:rsidP="006E0EF7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cardNumber": "string",</w:t>
            </w:r>
          </w:p>
          <w:p w14:paraId="30A52675" w14:textId="77777777" w:rsidR="006E0EF7" w:rsidRPr="00EB66A3" w:rsidRDefault="006E0EF7" w:rsidP="006E0EF7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expiryDate": "string",</w:t>
            </w:r>
          </w:p>
          <w:p w14:paraId="4AC1119F" w14:textId="77777777" w:rsidR="006E0EF7" w:rsidRPr="00EB66A3" w:rsidRDefault="006E0EF7" w:rsidP="006E0EF7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amount": 1000,</w:t>
            </w:r>
          </w:p>
          <w:p w14:paraId="6BCDE6A9" w14:textId="77777777" w:rsidR="006E0EF7" w:rsidRPr="00EB66A3" w:rsidRDefault="006E0EF7" w:rsidP="006E0EF7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currency": "string",</w:t>
            </w:r>
          </w:p>
          <w:p w14:paraId="5516E2CB" w14:textId="77777777" w:rsidR="006E0EF7" w:rsidRPr="00EB66A3" w:rsidRDefault="006E0EF7" w:rsidP="006E0EF7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cvv": "string"</w:t>
            </w:r>
          </w:p>
          <w:p w14:paraId="1D1A01E6" w14:textId="77777777" w:rsidR="006E0EF7" w:rsidRPr="00EB66A3" w:rsidRDefault="006E0EF7" w:rsidP="006E0EF7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A6C2208" w14:textId="77777777" w:rsidR="006E0EF7" w:rsidRPr="00EB66A3" w:rsidRDefault="006E0EF7" w:rsidP="006E0EF7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7812D5" w14:textId="45FA8F40" w:rsidR="006E0EF7" w:rsidRPr="00BA73DA" w:rsidRDefault="006E0EF7" w:rsidP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Output in JSON</w:t>
            </w:r>
          </w:p>
          <w:p w14:paraId="1250BBD8" w14:textId="77777777" w:rsidR="006E0EF7" w:rsidRPr="00EB66A3" w:rsidRDefault="006E0EF7" w:rsidP="006E0EF7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5CCC044" w14:textId="77777777" w:rsidR="006E0EF7" w:rsidRDefault="006E0EF7" w:rsidP="006E0EF7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“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tu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”: “string”,</w:t>
            </w:r>
          </w:p>
          <w:p w14:paraId="63F09286" w14:textId="7BF15895" w:rsidR="006E0EF7" w:rsidRDefault="006E0EF7" w:rsidP="006E0EF7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“</w:t>
            </w:r>
            <w:r w:rsid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BankResponse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”: “string”,</w:t>
            </w:r>
          </w:p>
          <w:p w14:paraId="74E04955" w14:textId="6616DFA0" w:rsidR="00EB66A3" w:rsidRDefault="00EB66A3" w:rsidP="006E0EF7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“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”: string</w:t>
            </w:r>
          </w:p>
          <w:p w14:paraId="168DE979" w14:textId="5D429375" w:rsidR="00EB66A3" w:rsidRDefault="00EB66A3" w:rsidP="006E0EF7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8C97570" w14:textId="4E07A188" w:rsidR="006E0EF7" w:rsidRDefault="006E0EF7" w:rsidP="006E0EF7">
            <w:pPr>
              <w:rPr>
                <w:lang w:val="en-IN"/>
              </w:rPr>
            </w:pPr>
          </w:p>
        </w:tc>
        <w:tc>
          <w:tcPr>
            <w:tcW w:w="3119" w:type="dxa"/>
          </w:tcPr>
          <w:p w14:paraId="1B6CD674" w14:textId="58DE5383" w:rsidR="006E0EF7" w:rsidRPr="00BA73DA" w:rsidRDefault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 xml:space="preserve">If the Card Validation </w:t>
            </w:r>
            <w:r w:rsidR="00DD0BE5" w:rsidRPr="00BA73DA">
              <w:rPr>
                <w:rFonts w:ascii="Arial" w:hAnsi="Arial" w:cs="Arial"/>
                <w:lang w:val="en-IN"/>
              </w:rPr>
              <w:t>fails,</w:t>
            </w:r>
            <w:r w:rsidRPr="00BA73DA">
              <w:rPr>
                <w:rFonts w:ascii="Arial" w:hAnsi="Arial" w:cs="Arial"/>
                <w:lang w:val="en-IN"/>
              </w:rPr>
              <w:t xml:space="preserve"> then the HTTP Status code will be </w:t>
            </w:r>
            <w:proofErr w:type="gramStart"/>
            <w:r w:rsidRPr="00BA73DA">
              <w:rPr>
                <w:rFonts w:ascii="Arial" w:hAnsi="Arial" w:cs="Arial"/>
                <w:lang w:val="en-IN"/>
              </w:rPr>
              <w:t>O</w:t>
            </w:r>
            <w:r w:rsidR="00BA73DA">
              <w:rPr>
                <w:rFonts w:ascii="Arial" w:hAnsi="Arial" w:cs="Arial"/>
                <w:lang w:val="en-IN"/>
              </w:rPr>
              <w:t>k</w:t>
            </w:r>
            <w:proofErr w:type="gramEnd"/>
            <w:r w:rsidRPr="00BA73DA">
              <w:rPr>
                <w:rFonts w:ascii="Arial" w:hAnsi="Arial" w:cs="Arial"/>
                <w:lang w:val="en-IN"/>
              </w:rPr>
              <w:t xml:space="preserve"> but the output JSON will provide the status of the card request. </w:t>
            </w:r>
          </w:p>
        </w:tc>
      </w:tr>
      <w:tr w:rsidR="00BA73DA" w14:paraId="6ABBD50D" w14:textId="77777777" w:rsidTr="00BA73DA">
        <w:tc>
          <w:tcPr>
            <w:tcW w:w="3860" w:type="dxa"/>
          </w:tcPr>
          <w:p w14:paraId="02BCE791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api/Payment/</w:t>
            </w:r>
            <w:r w:rsidRPr="00BA73DA">
              <w:rPr>
                <w:rFonts w:ascii="Arial" w:hAnsi="Arial" w:cs="Arial"/>
                <w:lang w:val="en-IN"/>
              </w:rPr>
              <w:t>RetrievePaymentDetails</w:t>
            </w:r>
          </w:p>
          <w:p w14:paraId="0AEFC5E3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</w:p>
          <w:p w14:paraId="7E4A52CD" w14:textId="77777777" w:rsidR="006E0EF7" w:rsidRPr="00BA73DA" w:rsidRDefault="006E0EF7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 xml:space="preserve">Http Verb: </w:t>
            </w:r>
            <w:r w:rsidRPr="00BA73DA">
              <w:rPr>
                <w:rFonts w:ascii="Arial" w:hAnsi="Arial" w:cs="Arial"/>
                <w:lang w:val="en-IN"/>
              </w:rPr>
              <w:t>GET</w:t>
            </w:r>
          </w:p>
          <w:p w14:paraId="2DC6C6CE" w14:textId="77777777" w:rsidR="0026427F" w:rsidRPr="00BA73DA" w:rsidRDefault="0026427F">
            <w:pPr>
              <w:rPr>
                <w:rFonts w:ascii="Arial" w:hAnsi="Arial" w:cs="Arial"/>
                <w:lang w:val="en-IN"/>
              </w:rPr>
            </w:pPr>
          </w:p>
          <w:p w14:paraId="3DC58ABA" w14:textId="77777777" w:rsidR="0026427F" w:rsidRPr="00BA73DA" w:rsidRDefault="0026427F" w:rsidP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HTTP Status Codes:</w:t>
            </w:r>
          </w:p>
          <w:p w14:paraId="5087304D" w14:textId="77777777" w:rsidR="0026427F" w:rsidRPr="00BA73DA" w:rsidRDefault="0026427F" w:rsidP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200 – OK</w:t>
            </w:r>
          </w:p>
          <w:p w14:paraId="6D54D30F" w14:textId="2C3E5AC7" w:rsidR="0026427F" w:rsidRPr="00BA73DA" w:rsidRDefault="0026427F" w:rsidP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 xml:space="preserve">400 – </w:t>
            </w:r>
            <w:r w:rsidRPr="00BA73DA">
              <w:rPr>
                <w:rFonts w:ascii="Arial" w:hAnsi="Arial" w:cs="Arial"/>
                <w:lang w:val="en-IN"/>
              </w:rPr>
              <w:t>Bad Request</w:t>
            </w:r>
          </w:p>
          <w:p w14:paraId="6A31E586" w14:textId="77777777" w:rsidR="0026427F" w:rsidRPr="00BA73DA" w:rsidRDefault="0026427F" w:rsidP="0026427F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500 – Internal Server Error</w:t>
            </w:r>
          </w:p>
          <w:p w14:paraId="1FE77877" w14:textId="04578CF2" w:rsidR="0026427F" w:rsidRPr="00BA73DA" w:rsidRDefault="0026427F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4079" w:type="dxa"/>
          </w:tcPr>
          <w:p w14:paraId="5EBF3589" w14:textId="77777777" w:rsidR="006E0EF7" w:rsidRPr="00BA73DA" w:rsidRDefault="005349C2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Input Parameters:</w:t>
            </w:r>
          </w:p>
          <w:p w14:paraId="27F95C78" w14:textId="77777777" w:rsidR="005349C2" w:rsidRPr="00BA73DA" w:rsidRDefault="005349C2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 xml:space="preserve">Query String </w:t>
            </w:r>
          </w:p>
          <w:p w14:paraId="28A13121" w14:textId="77777777" w:rsidR="005349C2" w:rsidRDefault="005349C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ankResponse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tring</w:t>
            </w:r>
          </w:p>
          <w:p w14:paraId="064EEA92" w14:textId="77777777" w:rsidR="005349C2" w:rsidRDefault="005349C2">
            <w:pPr>
              <w:rPr>
                <w:lang w:val="en-IN"/>
              </w:rPr>
            </w:pPr>
          </w:p>
          <w:p w14:paraId="15ADD701" w14:textId="77777777" w:rsidR="005349C2" w:rsidRPr="00BA73DA" w:rsidRDefault="005349C2" w:rsidP="005349C2">
            <w:pPr>
              <w:rPr>
                <w:rFonts w:ascii="Arial" w:hAnsi="Arial" w:cs="Arial"/>
                <w:lang w:val="en-IN"/>
              </w:rPr>
            </w:pPr>
            <w:r w:rsidRPr="00BA73DA">
              <w:rPr>
                <w:rFonts w:ascii="Arial" w:hAnsi="Arial" w:cs="Arial"/>
                <w:lang w:val="en-IN"/>
              </w:rPr>
              <w:t>Output in JSON</w:t>
            </w:r>
          </w:p>
          <w:p w14:paraId="784D19CB" w14:textId="77777777" w:rsidR="005349C2" w:rsidRPr="00EB66A3" w:rsidRDefault="005349C2" w:rsidP="005349C2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0E369A5" w14:textId="282399C7" w:rsidR="005349C2" w:rsidRDefault="005349C2" w:rsidP="005349C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checkoutId": "string",</w:t>
            </w:r>
          </w:p>
          <w:p w14:paraId="78CF2A80" w14:textId="492D114B" w:rsidR="005349C2" w:rsidRPr="00EB66A3" w:rsidRDefault="005349C2" w:rsidP="005349C2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rchantId</w:t>
            </w: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": "string",</w:t>
            </w:r>
          </w:p>
          <w:p w14:paraId="6F58C42B" w14:textId="697E0B54" w:rsidR="005349C2" w:rsidRPr="00EB66A3" w:rsidRDefault="005349C2" w:rsidP="005349C2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ditCardNumber</w:t>
            </w: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": "string",</w:t>
            </w:r>
          </w:p>
          <w:p w14:paraId="3B6A8EAC" w14:textId="77777777" w:rsidR="005349C2" w:rsidRPr="00EB66A3" w:rsidRDefault="005349C2" w:rsidP="005349C2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expiryDate": "string",</w:t>
            </w:r>
          </w:p>
          <w:p w14:paraId="01F02971" w14:textId="77777777" w:rsidR="005349C2" w:rsidRPr="00EB66A3" w:rsidRDefault="005349C2" w:rsidP="005349C2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amount": 1000,</w:t>
            </w:r>
          </w:p>
          <w:p w14:paraId="75727611" w14:textId="77777777" w:rsidR="005349C2" w:rsidRPr="00EB66A3" w:rsidRDefault="005349C2" w:rsidP="005349C2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currency": "string",</w:t>
            </w:r>
          </w:p>
          <w:p w14:paraId="432855DA" w14:textId="75A44A20" w:rsidR="005349C2" w:rsidRDefault="005349C2" w:rsidP="005349C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cvv": "str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3401184" w14:textId="42A6D610" w:rsidR="005349C2" w:rsidRDefault="005349C2" w:rsidP="005349C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ymentStatus</w:t>
            </w: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": "string"</w:t>
            </w:r>
            <w:r w:rsidR="00E70BB1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BCF7AD1" w14:textId="11722228" w:rsidR="00E70BB1" w:rsidRPr="00EB66A3" w:rsidRDefault="00E70BB1" w:rsidP="00E70BB1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kResponseId</w:t>
            </w: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": "string"</w:t>
            </w:r>
          </w:p>
          <w:p w14:paraId="3ABCACDB" w14:textId="02AF14D9" w:rsidR="005349C2" w:rsidRPr="00EB66A3" w:rsidRDefault="0007303C" w:rsidP="005349C2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sactionMessages</w:t>
            </w: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"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"string</w:t>
            </w:r>
            <w:r w:rsidR="005440B6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”</w:t>
            </w:r>
          </w:p>
          <w:p w14:paraId="7D725758" w14:textId="77777777" w:rsidR="005349C2" w:rsidRPr="00EB66A3" w:rsidRDefault="005349C2" w:rsidP="005349C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6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68DD24B" w14:textId="77777777" w:rsidR="005349C2" w:rsidRPr="00EB66A3" w:rsidRDefault="005349C2" w:rsidP="005349C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051FE3" w14:textId="1BF099E8" w:rsidR="005349C2" w:rsidRDefault="005349C2">
            <w:pPr>
              <w:rPr>
                <w:lang w:val="en-IN"/>
              </w:rPr>
            </w:pPr>
          </w:p>
        </w:tc>
        <w:tc>
          <w:tcPr>
            <w:tcW w:w="3119" w:type="dxa"/>
          </w:tcPr>
          <w:p w14:paraId="54054F30" w14:textId="77777777" w:rsidR="006E0EF7" w:rsidRDefault="006E0EF7">
            <w:pPr>
              <w:rPr>
                <w:lang w:val="en-IN"/>
              </w:rPr>
            </w:pPr>
          </w:p>
        </w:tc>
      </w:tr>
    </w:tbl>
    <w:p w14:paraId="5B58D423" w14:textId="0F2AB371" w:rsidR="006E0EF7" w:rsidRDefault="006E0EF7">
      <w:pPr>
        <w:rPr>
          <w:lang w:val="en-IN"/>
        </w:rPr>
      </w:pPr>
    </w:p>
    <w:p w14:paraId="7432BAE8" w14:textId="593953B6" w:rsidR="005440B6" w:rsidRDefault="005440B6">
      <w:pPr>
        <w:rPr>
          <w:lang w:val="en-IN"/>
        </w:rPr>
      </w:pPr>
    </w:p>
    <w:p w14:paraId="074D49A8" w14:textId="3B0F7205" w:rsidR="005440B6" w:rsidRDefault="005440B6">
      <w:pPr>
        <w:rPr>
          <w:lang w:val="en-IN"/>
        </w:rPr>
      </w:pPr>
    </w:p>
    <w:p w14:paraId="6DB61900" w14:textId="0157653B" w:rsidR="005440B6" w:rsidRDefault="005440B6">
      <w:pPr>
        <w:rPr>
          <w:lang w:val="en-IN"/>
        </w:rPr>
      </w:pPr>
    </w:p>
    <w:p w14:paraId="10D342F5" w14:textId="12850C17" w:rsidR="00175E08" w:rsidRDefault="00175E08" w:rsidP="00175E08">
      <w:pPr>
        <w:pStyle w:val="Heading1"/>
        <w:ind w:hanging="851"/>
        <w:rPr>
          <w:lang w:val="en-IN"/>
        </w:rPr>
      </w:pPr>
      <w:bookmarkStart w:id="1" w:name="_Toc122010055"/>
      <w:r>
        <w:rPr>
          <w:lang w:val="en-IN"/>
        </w:rPr>
        <w:lastRenderedPageBreak/>
        <w:t>Bank Simulator – API Documentation</w:t>
      </w:r>
      <w:bookmarkEnd w:id="1"/>
    </w:p>
    <w:tbl>
      <w:tblPr>
        <w:tblStyle w:val="TableGrid"/>
        <w:tblW w:w="10773" w:type="dxa"/>
        <w:tblInd w:w="-877" w:type="dxa"/>
        <w:tblLook w:val="04A0" w:firstRow="1" w:lastRow="0" w:firstColumn="1" w:lastColumn="0" w:noHBand="0" w:noVBand="1"/>
      </w:tblPr>
      <w:tblGrid>
        <w:gridCol w:w="3577"/>
        <w:gridCol w:w="4220"/>
        <w:gridCol w:w="2976"/>
      </w:tblGrid>
      <w:tr w:rsidR="005440B6" w14:paraId="06BB1C20" w14:textId="77777777" w:rsidTr="00175E08">
        <w:tc>
          <w:tcPr>
            <w:tcW w:w="3577" w:type="dxa"/>
          </w:tcPr>
          <w:p w14:paraId="6B99BFC8" w14:textId="21E0D2D1" w:rsidR="005440B6" w:rsidRDefault="005440B6">
            <w:pPr>
              <w:rPr>
                <w:lang w:val="en-IN"/>
              </w:rPr>
            </w:pPr>
            <w:r>
              <w:rPr>
                <w:lang w:val="en-IN"/>
              </w:rPr>
              <w:t>API</w:t>
            </w:r>
          </w:p>
        </w:tc>
        <w:tc>
          <w:tcPr>
            <w:tcW w:w="4220" w:type="dxa"/>
          </w:tcPr>
          <w:p w14:paraId="045F5558" w14:textId="67491621" w:rsidR="005440B6" w:rsidRDefault="005440B6">
            <w:pPr>
              <w:rPr>
                <w:lang w:val="en-IN"/>
              </w:rPr>
            </w:pPr>
            <w:r>
              <w:rPr>
                <w:lang w:val="en-IN"/>
              </w:rPr>
              <w:t>Parameters</w:t>
            </w:r>
          </w:p>
        </w:tc>
        <w:tc>
          <w:tcPr>
            <w:tcW w:w="2976" w:type="dxa"/>
          </w:tcPr>
          <w:p w14:paraId="5859C3D8" w14:textId="22EC2028" w:rsidR="005440B6" w:rsidRDefault="005440B6">
            <w:pPr>
              <w:rPr>
                <w:lang w:val="en-IN"/>
              </w:rPr>
            </w:pPr>
            <w:r>
              <w:rPr>
                <w:lang w:val="en-IN"/>
              </w:rPr>
              <w:t>Explanation</w:t>
            </w:r>
          </w:p>
        </w:tc>
      </w:tr>
      <w:tr w:rsidR="005440B6" w14:paraId="04DF037A" w14:textId="77777777" w:rsidTr="00175E08">
        <w:tc>
          <w:tcPr>
            <w:tcW w:w="3577" w:type="dxa"/>
          </w:tcPr>
          <w:p w14:paraId="3C0B0C89" w14:textId="3CF0EA40" w:rsidR="005440B6" w:rsidRDefault="00175E08">
            <w:pPr>
              <w:rPr>
                <w:lang w:val="en-IN"/>
              </w:rPr>
            </w:pPr>
            <w:r>
              <w:rPr>
                <w:lang w:val="en-IN"/>
              </w:rPr>
              <w:t>a</w:t>
            </w:r>
            <w:r w:rsidR="005440B6">
              <w:rPr>
                <w:lang w:val="en-IN"/>
              </w:rPr>
              <w:t>pi/Bank/ProcessPayment</w:t>
            </w:r>
          </w:p>
        </w:tc>
        <w:tc>
          <w:tcPr>
            <w:tcW w:w="4220" w:type="dxa"/>
          </w:tcPr>
          <w:p w14:paraId="30FFD6E9" w14:textId="25986B3C" w:rsidR="00175E08" w:rsidRPr="00175E08" w:rsidRDefault="00175E08" w:rsidP="005440B6">
            <w:pPr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  <w:r w:rsidRPr="00175E08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 xml:space="preserve">Input Payload: </w:t>
            </w:r>
          </w:p>
          <w:p w14:paraId="665C3C6C" w14:textId="6CA27F70" w:rsidR="005440B6" w:rsidRPr="005440B6" w:rsidRDefault="005440B6" w:rsidP="005440B6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40B6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B86F417" w14:textId="77777777" w:rsidR="005440B6" w:rsidRPr="005440B6" w:rsidRDefault="005440B6" w:rsidP="005440B6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40B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checkoutId": "string",</w:t>
            </w:r>
          </w:p>
          <w:p w14:paraId="034F160A" w14:textId="77777777" w:rsidR="005440B6" w:rsidRPr="005440B6" w:rsidRDefault="005440B6" w:rsidP="005440B6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40B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cardNumber": "string",</w:t>
            </w:r>
          </w:p>
          <w:p w14:paraId="0C0D1E88" w14:textId="77777777" w:rsidR="005440B6" w:rsidRPr="005440B6" w:rsidRDefault="005440B6" w:rsidP="005440B6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40B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expiryDate": "string",</w:t>
            </w:r>
          </w:p>
          <w:p w14:paraId="6E58F0EB" w14:textId="77777777" w:rsidR="005440B6" w:rsidRPr="005440B6" w:rsidRDefault="005440B6" w:rsidP="005440B6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40B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amount": 0,</w:t>
            </w:r>
          </w:p>
          <w:p w14:paraId="651F49F7" w14:textId="77777777" w:rsidR="005440B6" w:rsidRPr="005440B6" w:rsidRDefault="005440B6" w:rsidP="005440B6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40B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currency": "string",</w:t>
            </w:r>
          </w:p>
          <w:p w14:paraId="7C657B4B" w14:textId="77777777" w:rsidR="005440B6" w:rsidRPr="005440B6" w:rsidRDefault="005440B6" w:rsidP="005440B6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40B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"cvv": "string"</w:t>
            </w:r>
          </w:p>
          <w:p w14:paraId="7438777C" w14:textId="77777777" w:rsidR="005440B6" w:rsidRPr="005440B6" w:rsidRDefault="005440B6" w:rsidP="005440B6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40B6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FC9AE64" w14:textId="0F94F746" w:rsidR="005440B6" w:rsidRDefault="005440B6" w:rsidP="005440B6">
            <w:pPr>
              <w:rPr>
                <w:lang w:val="en-IN"/>
              </w:rPr>
            </w:pPr>
          </w:p>
          <w:p w14:paraId="60DEF831" w14:textId="38A44A00" w:rsidR="00175E08" w:rsidRPr="00175E08" w:rsidRDefault="00175E08" w:rsidP="005440B6">
            <w:pPr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  <w:r w:rsidRPr="00175E08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 xml:space="preserve">Output </w:t>
            </w:r>
            <w:r w:rsidRPr="00175E08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 xml:space="preserve">Payload: </w:t>
            </w:r>
          </w:p>
          <w:p w14:paraId="257AB6D0" w14:textId="77777777" w:rsidR="005440B6" w:rsidRDefault="005440B6" w:rsidP="005440B6">
            <w:pPr>
              <w:rPr>
                <w:lang w:val="en-IN"/>
              </w:rPr>
            </w:pPr>
            <w:r>
              <w:rPr>
                <w:lang w:val="en-IN"/>
              </w:rPr>
              <w:t>{</w:t>
            </w:r>
          </w:p>
          <w:p w14:paraId="13684CED" w14:textId="0224DEFE" w:rsidR="005440B6" w:rsidRDefault="005440B6" w:rsidP="005440B6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lang w:val="en-IN"/>
              </w:rPr>
              <w:t xml:space="preserve"> “</w:t>
            </w:r>
            <w:r w:rsidR="00175E08" w:rsidRPr="005440B6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outId</w:t>
            </w:r>
            <w:r w:rsidR="00175E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”: “string”,</w:t>
            </w:r>
          </w:p>
          <w:p w14:paraId="621C4F33" w14:textId="134E8029" w:rsidR="00175E08" w:rsidRDefault="00175E08" w:rsidP="005440B6">
            <w:pPr>
              <w:rPr>
                <w:lang w:val="en-IN"/>
              </w:rPr>
            </w:pPr>
            <w:r>
              <w:rPr>
                <w:lang w:val="en-IN"/>
              </w:rPr>
              <w:t>“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ymentTransactionId</w:t>
            </w:r>
            <w:r>
              <w:rPr>
                <w:lang w:val="en-IN"/>
              </w:rPr>
              <w:t xml:space="preserve">”:” </w:t>
            </w:r>
            <w:r w:rsidRPr="00175E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”,</w:t>
            </w:r>
          </w:p>
          <w:p w14:paraId="7B38930A" w14:textId="77777777" w:rsidR="00175E08" w:rsidRDefault="00175E08" w:rsidP="005440B6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lang w:val="en-IN"/>
              </w:rPr>
              <w:t>“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tu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”: “String”,</w:t>
            </w:r>
          </w:p>
          <w:p w14:paraId="30D7303B" w14:textId="77777777" w:rsidR="00175E08" w:rsidRDefault="00175E08" w:rsidP="005440B6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lang w:val="en-IN"/>
              </w:rPr>
              <w:t>“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”: “Message”</w:t>
            </w:r>
          </w:p>
          <w:p w14:paraId="0EECAB08" w14:textId="4A6221CC" w:rsidR="00175E08" w:rsidRPr="00175E08" w:rsidRDefault="00175E08" w:rsidP="005440B6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lang w:val="en-IN"/>
              </w:rPr>
              <w:t xml:space="preserve">} </w:t>
            </w:r>
          </w:p>
        </w:tc>
        <w:tc>
          <w:tcPr>
            <w:tcW w:w="2976" w:type="dxa"/>
          </w:tcPr>
          <w:p w14:paraId="06C700BA" w14:textId="77777777" w:rsidR="005440B6" w:rsidRDefault="00175E08">
            <w:pPr>
              <w:rPr>
                <w:lang w:val="en-IN"/>
              </w:rPr>
            </w:pPr>
            <w:r>
              <w:rPr>
                <w:lang w:val="en-IN"/>
              </w:rPr>
              <w:t>To this api, we pass all the card details to process the payment.</w:t>
            </w:r>
          </w:p>
          <w:p w14:paraId="3BC04653" w14:textId="77777777" w:rsidR="00175E08" w:rsidRDefault="00175E08">
            <w:pPr>
              <w:rPr>
                <w:lang w:val="en-IN"/>
              </w:rPr>
            </w:pPr>
          </w:p>
          <w:p w14:paraId="2869FB6B" w14:textId="79B609B4" w:rsidR="00175E08" w:rsidRDefault="00175E08">
            <w:pPr>
              <w:rPr>
                <w:lang w:val="en-IN"/>
              </w:rPr>
            </w:pPr>
            <w:r>
              <w:rPr>
                <w:lang w:val="en-IN"/>
              </w:rPr>
              <w:t xml:space="preserve">On return we will send the Transaction Id and status of the payment. </w:t>
            </w:r>
          </w:p>
        </w:tc>
      </w:tr>
    </w:tbl>
    <w:p w14:paraId="1BFB9CA2" w14:textId="7AD931A4" w:rsidR="0026427F" w:rsidRDefault="0026427F">
      <w:pPr>
        <w:rPr>
          <w:lang w:val="en-IN"/>
        </w:rPr>
      </w:pPr>
    </w:p>
    <w:p w14:paraId="79524F2B" w14:textId="3031F424" w:rsidR="00BF49EA" w:rsidRDefault="00BF49EA">
      <w:pPr>
        <w:rPr>
          <w:lang w:val="en-IN"/>
        </w:rPr>
      </w:pPr>
    </w:p>
    <w:p w14:paraId="076FE385" w14:textId="0AB7C3D1" w:rsidR="00BF49EA" w:rsidRDefault="00BF49EA">
      <w:pPr>
        <w:rPr>
          <w:lang w:val="en-IN"/>
        </w:rPr>
      </w:pPr>
    </w:p>
    <w:p w14:paraId="46DFD881" w14:textId="1481B3D1" w:rsidR="00BF49EA" w:rsidRDefault="00BF49EA">
      <w:pPr>
        <w:rPr>
          <w:lang w:val="en-IN"/>
        </w:rPr>
      </w:pPr>
    </w:p>
    <w:p w14:paraId="4EDC226E" w14:textId="6E21B711" w:rsidR="00BF49EA" w:rsidRDefault="00BF49EA">
      <w:pPr>
        <w:rPr>
          <w:lang w:val="en-IN"/>
        </w:rPr>
      </w:pPr>
    </w:p>
    <w:p w14:paraId="1E78F09A" w14:textId="20B30D4D" w:rsidR="00BF49EA" w:rsidRDefault="00BF49EA">
      <w:pPr>
        <w:rPr>
          <w:lang w:val="en-IN"/>
        </w:rPr>
      </w:pPr>
    </w:p>
    <w:p w14:paraId="10121625" w14:textId="20E854BF" w:rsidR="00BF49EA" w:rsidRDefault="00BF49EA">
      <w:pPr>
        <w:rPr>
          <w:lang w:val="en-IN"/>
        </w:rPr>
      </w:pPr>
    </w:p>
    <w:p w14:paraId="0C07EBEC" w14:textId="26F2699E" w:rsidR="00BF49EA" w:rsidRDefault="00BF49EA">
      <w:pPr>
        <w:rPr>
          <w:lang w:val="en-IN"/>
        </w:rPr>
      </w:pPr>
    </w:p>
    <w:p w14:paraId="3CCAA4AC" w14:textId="451C1EE5" w:rsidR="00BF49EA" w:rsidRDefault="00BF49EA">
      <w:pPr>
        <w:rPr>
          <w:lang w:val="en-IN"/>
        </w:rPr>
      </w:pPr>
    </w:p>
    <w:p w14:paraId="62DA0ACF" w14:textId="61DD9C4F" w:rsidR="00BF49EA" w:rsidRDefault="00BF49EA">
      <w:pPr>
        <w:rPr>
          <w:lang w:val="en-IN"/>
        </w:rPr>
      </w:pPr>
    </w:p>
    <w:p w14:paraId="0DC27F3C" w14:textId="7997CFEC" w:rsidR="00BF49EA" w:rsidRDefault="00BF49EA">
      <w:pPr>
        <w:rPr>
          <w:lang w:val="en-IN"/>
        </w:rPr>
      </w:pPr>
    </w:p>
    <w:p w14:paraId="50109A9A" w14:textId="2807E82E" w:rsidR="00BF49EA" w:rsidRDefault="00BF49EA">
      <w:pPr>
        <w:rPr>
          <w:lang w:val="en-IN"/>
        </w:rPr>
      </w:pPr>
    </w:p>
    <w:p w14:paraId="5262E535" w14:textId="36FFFA72" w:rsidR="00BF49EA" w:rsidRDefault="00BF49EA">
      <w:pPr>
        <w:rPr>
          <w:lang w:val="en-IN"/>
        </w:rPr>
      </w:pPr>
    </w:p>
    <w:p w14:paraId="1537B93D" w14:textId="15CA1A20" w:rsidR="00BF49EA" w:rsidRDefault="00BF49EA">
      <w:pPr>
        <w:rPr>
          <w:lang w:val="en-IN"/>
        </w:rPr>
      </w:pPr>
    </w:p>
    <w:p w14:paraId="0559039D" w14:textId="42EC442C" w:rsidR="00BF49EA" w:rsidRDefault="00BF49EA">
      <w:pPr>
        <w:rPr>
          <w:lang w:val="en-IN"/>
        </w:rPr>
      </w:pPr>
    </w:p>
    <w:p w14:paraId="7D003747" w14:textId="0C55A332" w:rsidR="00BF49EA" w:rsidRDefault="00BF49EA">
      <w:pPr>
        <w:rPr>
          <w:lang w:val="en-IN"/>
        </w:rPr>
      </w:pPr>
    </w:p>
    <w:p w14:paraId="4C626724" w14:textId="761BAFD5" w:rsidR="00BF49EA" w:rsidRDefault="00BF49EA">
      <w:pPr>
        <w:rPr>
          <w:lang w:val="en-IN"/>
        </w:rPr>
      </w:pPr>
    </w:p>
    <w:p w14:paraId="1F3583D4" w14:textId="630F22D2" w:rsidR="00BF49EA" w:rsidRDefault="00BF49EA">
      <w:pPr>
        <w:rPr>
          <w:lang w:val="en-IN"/>
        </w:rPr>
      </w:pPr>
    </w:p>
    <w:p w14:paraId="56B7C514" w14:textId="63107498" w:rsidR="00BF49EA" w:rsidRDefault="00BF49EA">
      <w:pPr>
        <w:rPr>
          <w:lang w:val="en-IN"/>
        </w:rPr>
      </w:pPr>
    </w:p>
    <w:p w14:paraId="0955CD61" w14:textId="3BB4B3C4" w:rsidR="00BF49EA" w:rsidRDefault="00BF49EA">
      <w:pPr>
        <w:rPr>
          <w:lang w:val="en-IN"/>
        </w:rPr>
      </w:pPr>
    </w:p>
    <w:p w14:paraId="1E614284" w14:textId="03FA8C24" w:rsidR="00BF49EA" w:rsidRDefault="00BF49EA" w:rsidP="00BF49EA">
      <w:pPr>
        <w:pStyle w:val="Heading1"/>
        <w:rPr>
          <w:lang w:val="en-IN"/>
        </w:rPr>
      </w:pPr>
      <w:bookmarkStart w:id="2" w:name="_Toc122010056"/>
      <w:r>
        <w:rPr>
          <w:lang w:val="en-IN"/>
        </w:rPr>
        <w:lastRenderedPageBreak/>
        <w:t>Sequence Diagram</w:t>
      </w:r>
      <w:bookmarkEnd w:id="2"/>
    </w:p>
    <w:p w14:paraId="4B8AFDAC" w14:textId="3DDEE857" w:rsidR="00BF49EA" w:rsidRDefault="00BF49EA">
      <w:pPr>
        <w:rPr>
          <w:lang w:val="en-IN"/>
        </w:rPr>
      </w:pPr>
      <w:r w:rsidRPr="00BF49EA">
        <w:rPr>
          <w:lang w:val="en-IN"/>
        </w:rPr>
        <w:drawing>
          <wp:inline distT="0" distB="0" distL="0" distR="0" wp14:anchorId="40969E46" wp14:editId="6B0EC1E9">
            <wp:extent cx="5201376" cy="7182852"/>
            <wp:effectExtent l="19050" t="19050" r="1841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182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43257" w14:textId="0DA9B843" w:rsidR="00BF49EA" w:rsidRPr="005C3A99" w:rsidRDefault="00BF49EA">
      <w:pPr>
        <w:rPr>
          <w:rFonts w:ascii="Arial" w:hAnsi="Arial" w:cs="Arial"/>
          <w:lang w:val="en-IN"/>
        </w:rPr>
      </w:pPr>
      <w:r w:rsidRPr="005C3A99">
        <w:rPr>
          <w:rFonts w:ascii="Arial" w:hAnsi="Arial" w:cs="Arial"/>
          <w:lang w:val="en-IN"/>
        </w:rPr>
        <w:t xml:space="preserve">In the Project, The Integration takes care of the merchant </w:t>
      </w:r>
      <w:r w:rsidR="005C3A99" w:rsidRPr="005C3A99">
        <w:rPr>
          <w:rFonts w:ascii="Arial" w:hAnsi="Arial" w:cs="Arial"/>
          <w:lang w:val="en-IN"/>
        </w:rPr>
        <w:t>part,</w:t>
      </w:r>
      <w:r w:rsidRPr="005C3A99">
        <w:rPr>
          <w:rFonts w:ascii="Arial" w:hAnsi="Arial" w:cs="Arial"/>
          <w:lang w:val="en-IN"/>
        </w:rPr>
        <w:t xml:space="preserve"> and the Banking Service is mocked.</w:t>
      </w:r>
    </w:p>
    <w:p w14:paraId="3F6111DA" w14:textId="09F69FFB" w:rsidR="00BF49EA" w:rsidRDefault="00BF49EA">
      <w:pPr>
        <w:rPr>
          <w:lang w:val="en-IN"/>
        </w:rPr>
      </w:pPr>
    </w:p>
    <w:p w14:paraId="5564141C" w14:textId="7B644B4A" w:rsidR="00BF49EA" w:rsidRDefault="00BF49EA">
      <w:pPr>
        <w:rPr>
          <w:lang w:val="en-IN"/>
        </w:rPr>
      </w:pPr>
    </w:p>
    <w:p w14:paraId="29258E9A" w14:textId="20DC6B6F" w:rsidR="005C3A99" w:rsidRPr="005C3A99" w:rsidRDefault="00BF49EA" w:rsidP="005C3A99">
      <w:pPr>
        <w:pStyle w:val="Heading1"/>
        <w:rPr>
          <w:lang w:val="en-IN"/>
        </w:rPr>
      </w:pPr>
      <w:bookmarkStart w:id="3" w:name="_Toc122010057"/>
      <w:r>
        <w:rPr>
          <w:lang w:val="en-IN"/>
        </w:rPr>
        <w:lastRenderedPageBreak/>
        <w:t>Projec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5C3A99" w14:paraId="196725FA" w14:textId="77777777" w:rsidTr="005C3A99">
        <w:tc>
          <w:tcPr>
            <w:tcW w:w="4519" w:type="dxa"/>
          </w:tcPr>
          <w:p w14:paraId="64840411" w14:textId="68107F03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PaymentGateway</w:t>
            </w:r>
          </w:p>
        </w:tc>
        <w:tc>
          <w:tcPr>
            <w:tcW w:w="4519" w:type="dxa"/>
          </w:tcPr>
          <w:p w14:paraId="20E5B2EC" w14:textId="77777777" w:rsidR="00BA73DA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Payment Gateway API Project</w:t>
            </w:r>
            <w:r w:rsidR="00BA73DA">
              <w:rPr>
                <w:rFonts w:ascii="Arial" w:hAnsi="Arial" w:cs="Arial"/>
                <w:lang w:val="en-IN"/>
              </w:rPr>
              <w:t xml:space="preserve">. </w:t>
            </w:r>
          </w:p>
          <w:p w14:paraId="5937C5B9" w14:textId="77777777" w:rsidR="00BA73DA" w:rsidRDefault="00BA73DA" w:rsidP="00BF49EA">
            <w:pPr>
              <w:rPr>
                <w:rFonts w:ascii="Arial" w:hAnsi="Arial" w:cs="Arial"/>
                <w:lang w:val="en-IN"/>
              </w:rPr>
            </w:pPr>
          </w:p>
          <w:p w14:paraId="32C492F0" w14:textId="77777777" w:rsidR="00BA73DA" w:rsidRDefault="00BA73DA" w:rsidP="00BF49EA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 xml:space="preserve">Implemented with the thought of Hexagonal Architecture but Service to Service communication is not handled via Mediator. </w:t>
            </w:r>
          </w:p>
          <w:p w14:paraId="23721E6B" w14:textId="77777777" w:rsidR="00BA73DA" w:rsidRDefault="00BA73DA" w:rsidP="00BF49EA">
            <w:pPr>
              <w:rPr>
                <w:rFonts w:ascii="Arial" w:hAnsi="Arial" w:cs="Arial"/>
                <w:lang w:val="en-IN"/>
              </w:rPr>
            </w:pPr>
          </w:p>
          <w:p w14:paraId="379CE76E" w14:textId="6D651635" w:rsidR="005C3A99" w:rsidRPr="005C3A99" w:rsidRDefault="00BA73DA" w:rsidP="00BF49EA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his is violating the principle of Hexagonal and made it as Clean Architecture.</w:t>
            </w:r>
          </w:p>
        </w:tc>
      </w:tr>
      <w:tr w:rsidR="005C3A99" w14:paraId="2FD960D9" w14:textId="77777777" w:rsidTr="005C3A99">
        <w:tc>
          <w:tcPr>
            <w:tcW w:w="4519" w:type="dxa"/>
          </w:tcPr>
          <w:p w14:paraId="5FD0CFDF" w14:textId="41379D5B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PaymentGateway.Domain</w:t>
            </w:r>
          </w:p>
        </w:tc>
        <w:tc>
          <w:tcPr>
            <w:tcW w:w="4519" w:type="dxa"/>
          </w:tcPr>
          <w:p w14:paraId="68C38530" w14:textId="3918C9EE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All the domains are defined in the project.</w:t>
            </w:r>
          </w:p>
        </w:tc>
      </w:tr>
      <w:tr w:rsidR="005C3A99" w14:paraId="7A39797E" w14:textId="77777777" w:rsidTr="005C3A99">
        <w:tc>
          <w:tcPr>
            <w:tcW w:w="4519" w:type="dxa"/>
          </w:tcPr>
          <w:p w14:paraId="41350BCC" w14:textId="4F72327D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PaymentGateway.Services</w:t>
            </w:r>
          </w:p>
        </w:tc>
        <w:tc>
          <w:tcPr>
            <w:tcW w:w="4519" w:type="dxa"/>
          </w:tcPr>
          <w:p w14:paraId="2463F769" w14:textId="7777777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All the Services are handled in this project.</w:t>
            </w:r>
          </w:p>
          <w:p w14:paraId="0929F718" w14:textId="7777777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AuthenticationService</w:t>
            </w:r>
          </w:p>
          <w:p w14:paraId="70321DFB" w14:textId="7777777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BankingService</w:t>
            </w:r>
          </w:p>
          <w:p w14:paraId="05B0D3FE" w14:textId="7777777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PaymentService</w:t>
            </w:r>
          </w:p>
          <w:p w14:paraId="748E0BEA" w14:textId="7777777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</w:p>
          <w:p w14:paraId="2B125AFE" w14:textId="7F8BCBE9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b/>
                <w:bCs/>
                <w:lang w:val="en-IN"/>
              </w:rPr>
              <w:t xml:space="preserve">Note: </w:t>
            </w:r>
            <w:r w:rsidRPr="005C3A99">
              <w:rPr>
                <w:rFonts w:ascii="Arial" w:hAnsi="Arial" w:cs="Arial"/>
                <w:lang w:val="en-IN"/>
              </w:rPr>
              <w:t>I handled object to object communication directly using DI. This can be implemented using Mediator (MediaTR</w:t>
            </w:r>
            <w:proofErr w:type="gramStart"/>
            <w:r w:rsidRPr="005C3A99">
              <w:rPr>
                <w:rFonts w:ascii="Arial" w:hAnsi="Arial" w:cs="Arial"/>
                <w:lang w:val="en-IN"/>
              </w:rPr>
              <w:t>)</w:t>
            </w:r>
            <w:proofErr w:type="gramEnd"/>
            <w:r w:rsidRPr="005C3A99">
              <w:rPr>
                <w:rFonts w:ascii="Arial" w:hAnsi="Arial" w:cs="Arial"/>
                <w:lang w:val="en-IN"/>
              </w:rPr>
              <w:t xml:space="preserve"> but I avoided as the functionality is very less in the ask and also due to Time.</w:t>
            </w:r>
          </w:p>
        </w:tc>
      </w:tr>
      <w:tr w:rsidR="005C3A99" w14:paraId="3FDBBE81" w14:textId="77777777" w:rsidTr="005C3A99">
        <w:tc>
          <w:tcPr>
            <w:tcW w:w="4519" w:type="dxa"/>
          </w:tcPr>
          <w:p w14:paraId="5772E8D6" w14:textId="64978C9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PaymentGateway.Repositories</w:t>
            </w:r>
          </w:p>
        </w:tc>
        <w:tc>
          <w:tcPr>
            <w:tcW w:w="4519" w:type="dxa"/>
          </w:tcPr>
          <w:p w14:paraId="6E5B4E67" w14:textId="26DFBE4A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DBContext class is defined in this project. Seeding sample data to test the APP.</w:t>
            </w:r>
          </w:p>
        </w:tc>
      </w:tr>
      <w:tr w:rsidR="005C3A99" w14:paraId="56948FEC" w14:textId="77777777" w:rsidTr="005C3A99">
        <w:tc>
          <w:tcPr>
            <w:tcW w:w="4519" w:type="dxa"/>
          </w:tcPr>
          <w:p w14:paraId="16F1B786" w14:textId="1AE1A8C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proofErr w:type="gramStart"/>
            <w:r w:rsidRPr="005C3A99">
              <w:rPr>
                <w:rFonts w:ascii="Arial" w:hAnsi="Arial" w:cs="Arial"/>
                <w:lang w:val="en-IN"/>
              </w:rPr>
              <w:t>PaymentGateway.Tests.Integration</w:t>
            </w:r>
            <w:proofErr w:type="gramEnd"/>
          </w:p>
        </w:tc>
        <w:tc>
          <w:tcPr>
            <w:tcW w:w="4519" w:type="dxa"/>
          </w:tcPr>
          <w:p w14:paraId="1B22609B" w14:textId="7777777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ProcessPayment</w:t>
            </w:r>
            <w:r w:rsidRPr="005C3A99">
              <w:rPr>
                <w:rFonts w:ascii="Arial" w:hAnsi="Arial" w:cs="Arial"/>
                <w:lang w:val="en-IN"/>
              </w:rPr>
              <w:t xml:space="preserve"> – Process Payment integration tests verifies the entire flow. It acquires Token, send request to </w:t>
            </w:r>
            <w:proofErr w:type="gramStart"/>
            <w:r w:rsidRPr="005C3A99">
              <w:rPr>
                <w:rFonts w:ascii="Arial" w:hAnsi="Arial" w:cs="Arial"/>
                <w:lang w:val="en-IN"/>
              </w:rPr>
              <w:t>payment</w:t>
            </w:r>
            <w:proofErr w:type="gramEnd"/>
            <w:r w:rsidRPr="005C3A99">
              <w:rPr>
                <w:rFonts w:ascii="Arial" w:hAnsi="Arial" w:cs="Arial"/>
                <w:lang w:val="en-IN"/>
              </w:rPr>
              <w:t xml:space="preserve"> and get an update from Bank.</w:t>
            </w:r>
          </w:p>
          <w:p w14:paraId="1AD62E9C" w14:textId="7777777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</w:p>
          <w:p w14:paraId="521A50A4" w14:textId="1E7318E2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Bank part is mocked in Process Payment</w:t>
            </w:r>
          </w:p>
        </w:tc>
      </w:tr>
      <w:tr w:rsidR="005C3A99" w14:paraId="3EF497C5" w14:textId="77777777" w:rsidTr="005C3A99">
        <w:tc>
          <w:tcPr>
            <w:tcW w:w="4519" w:type="dxa"/>
          </w:tcPr>
          <w:p w14:paraId="2DB96402" w14:textId="26512E3F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proofErr w:type="gramStart"/>
            <w:r w:rsidRPr="005C3A99">
              <w:rPr>
                <w:rFonts w:ascii="Arial" w:hAnsi="Arial" w:cs="Arial"/>
                <w:lang w:val="en-IN"/>
              </w:rPr>
              <w:t>PaymentGateway.Tests.Services.UnitTests</w:t>
            </w:r>
            <w:proofErr w:type="gramEnd"/>
          </w:p>
        </w:tc>
        <w:tc>
          <w:tcPr>
            <w:tcW w:w="4519" w:type="dxa"/>
          </w:tcPr>
          <w:p w14:paraId="7920502C" w14:textId="7777777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lang w:val="en-IN"/>
              </w:rPr>
              <w:t>UnitTests are implemented for Services class.</w:t>
            </w:r>
          </w:p>
          <w:p w14:paraId="000B815C" w14:textId="7777777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</w:p>
          <w:p w14:paraId="56561022" w14:textId="77777777" w:rsidR="005C3A99" w:rsidRPr="005C3A99" w:rsidRDefault="005C3A99" w:rsidP="005C3A99">
            <w:pPr>
              <w:rPr>
                <w:rFonts w:ascii="Arial" w:hAnsi="Arial" w:cs="Arial"/>
                <w:highlight w:val="yellow"/>
                <w:lang w:val="en-IN"/>
              </w:rPr>
            </w:pPr>
            <w:r w:rsidRPr="005C3A99">
              <w:rPr>
                <w:rFonts w:ascii="Arial" w:hAnsi="Arial" w:cs="Arial"/>
                <w:highlight w:val="yellow"/>
                <w:lang w:val="en-IN"/>
              </w:rPr>
              <w:t xml:space="preserve">I have not implemented </w:t>
            </w:r>
            <w:r w:rsidRPr="005C3A99">
              <w:rPr>
                <w:rFonts w:ascii="Arial" w:hAnsi="Arial" w:cs="Arial"/>
                <w:highlight w:val="yellow"/>
                <w:lang w:val="en-IN"/>
              </w:rPr>
              <w:t>PaymentService</w:t>
            </w:r>
          </w:p>
          <w:p w14:paraId="3C3E594C" w14:textId="7E398637" w:rsidR="005C3A99" w:rsidRPr="005C3A99" w:rsidRDefault="005C3A99" w:rsidP="00BF49EA">
            <w:pPr>
              <w:rPr>
                <w:rFonts w:ascii="Arial" w:hAnsi="Arial" w:cs="Arial"/>
                <w:lang w:val="en-IN"/>
              </w:rPr>
            </w:pPr>
            <w:r w:rsidRPr="005C3A99">
              <w:rPr>
                <w:rFonts w:ascii="Arial" w:hAnsi="Arial" w:cs="Arial"/>
                <w:highlight w:val="yellow"/>
                <w:lang w:val="en-IN"/>
              </w:rPr>
              <w:t>UnitTests due to the Time Constraint.</w:t>
            </w:r>
          </w:p>
        </w:tc>
      </w:tr>
    </w:tbl>
    <w:p w14:paraId="340D4BBF" w14:textId="542567D6" w:rsidR="00BF49EA" w:rsidRDefault="00BF49EA" w:rsidP="00BF49EA">
      <w:pPr>
        <w:rPr>
          <w:lang w:val="en-IN"/>
        </w:rPr>
      </w:pPr>
    </w:p>
    <w:p w14:paraId="2DF5D5D6" w14:textId="5C617B29" w:rsidR="00BA73DA" w:rsidRDefault="00BA73DA" w:rsidP="00BA73DA">
      <w:pPr>
        <w:pStyle w:val="Heading1"/>
        <w:rPr>
          <w:lang w:val="en-IN"/>
        </w:rPr>
      </w:pPr>
      <w:bookmarkStart w:id="4" w:name="_Toc122010058"/>
      <w:r>
        <w:rPr>
          <w:lang w:val="en-IN"/>
        </w:rPr>
        <w:t xml:space="preserve">What </w:t>
      </w:r>
      <w:r>
        <w:rPr>
          <w:lang w:val="en-IN"/>
        </w:rPr>
        <w:t>are highlights of the Project</w:t>
      </w:r>
      <w:bookmarkEnd w:id="4"/>
    </w:p>
    <w:p w14:paraId="3A0D5EAD" w14:textId="2FB8151D" w:rsidR="00BA73DA" w:rsidRPr="00A321D8" w:rsidRDefault="00BA73DA" w:rsidP="00BA73DA">
      <w:pPr>
        <w:pStyle w:val="ListParagraph"/>
        <w:numPr>
          <w:ilvl w:val="0"/>
          <w:numId w:val="2"/>
        </w:numPr>
        <w:rPr>
          <w:rFonts w:ascii="Arial" w:hAnsi="Arial" w:cs="Arial"/>
          <w:lang w:val="en-IN"/>
        </w:rPr>
      </w:pPr>
      <w:r w:rsidRPr="00A321D8">
        <w:rPr>
          <w:rFonts w:ascii="Arial" w:hAnsi="Arial" w:cs="Arial"/>
          <w:lang w:val="en-IN"/>
        </w:rPr>
        <w:t>Token based Authentication</w:t>
      </w:r>
    </w:p>
    <w:p w14:paraId="440ED03A" w14:textId="3895EAB6" w:rsidR="00BA73DA" w:rsidRPr="00A321D8" w:rsidRDefault="00BA73DA" w:rsidP="00BA73DA">
      <w:pPr>
        <w:pStyle w:val="ListParagraph"/>
        <w:numPr>
          <w:ilvl w:val="0"/>
          <w:numId w:val="2"/>
        </w:numPr>
        <w:rPr>
          <w:rFonts w:ascii="Arial" w:hAnsi="Arial" w:cs="Arial"/>
          <w:lang w:val="en-IN"/>
        </w:rPr>
      </w:pPr>
      <w:r w:rsidRPr="00A321D8">
        <w:rPr>
          <w:rFonts w:ascii="Arial" w:hAnsi="Arial" w:cs="Arial"/>
          <w:lang w:val="en-IN"/>
        </w:rPr>
        <w:t xml:space="preserve">Handled </w:t>
      </w:r>
      <w:proofErr w:type="spellStart"/>
      <w:r w:rsidRPr="00A321D8">
        <w:rPr>
          <w:rFonts w:ascii="Arial" w:hAnsi="Arial" w:cs="Arial"/>
          <w:lang w:val="en-IN"/>
        </w:rPr>
        <w:t>HttpClient</w:t>
      </w:r>
      <w:proofErr w:type="spellEnd"/>
      <w:r w:rsidRPr="00A321D8">
        <w:rPr>
          <w:rFonts w:ascii="Arial" w:hAnsi="Arial" w:cs="Arial"/>
          <w:lang w:val="en-IN"/>
        </w:rPr>
        <w:t xml:space="preserve"> Socket Saturation</w:t>
      </w:r>
      <w:r w:rsidR="00A321D8">
        <w:rPr>
          <w:rFonts w:ascii="Arial" w:hAnsi="Arial" w:cs="Arial"/>
          <w:lang w:val="en-IN"/>
        </w:rPr>
        <w:t xml:space="preserve"> using </w:t>
      </w:r>
      <w:proofErr w:type="spellStart"/>
      <w:r w:rsidR="00A321D8">
        <w:rPr>
          <w:rFonts w:ascii="Arial" w:hAnsi="Arial" w:cs="Arial"/>
          <w:lang w:val="en-IN"/>
        </w:rPr>
        <w:t>IHttpClientFactory</w:t>
      </w:r>
      <w:proofErr w:type="spellEnd"/>
      <w:r w:rsidR="00A321D8">
        <w:rPr>
          <w:rFonts w:ascii="Arial" w:hAnsi="Arial" w:cs="Arial"/>
          <w:lang w:val="en-IN"/>
        </w:rPr>
        <w:t>.</w:t>
      </w:r>
    </w:p>
    <w:p w14:paraId="51E32DFB" w14:textId="1EA017F5" w:rsidR="00BA73DA" w:rsidRPr="00A321D8" w:rsidRDefault="00BA73DA" w:rsidP="00BA73DA">
      <w:pPr>
        <w:pStyle w:val="ListParagraph"/>
        <w:numPr>
          <w:ilvl w:val="0"/>
          <w:numId w:val="2"/>
        </w:numPr>
        <w:rPr>
          <w:rFonts w:ascii="Arial" w:hAnsi="Arial" w:cs="Arial"/>
          <w:lang w:val="en-IN"/>
        </w:rPr>
      </w:pPr>
      <w:r w:rsidRPr="00A321D8">
        <w:rPr>
          <w:rFonts w:ascii="Arial" w:hAnsi="Arial" w:cs="Arial"/>
          <w:lang w:val="en-IN"/>
        </w:rPr>
        <w:t xml:space="preserve">Integration tests using .NET Core SUT. </w:t>
      </w:r>
      <w:r w:rsidR="0017071F" w:rsidRPr="00A321D8">
        <w:rPr>
          <w:rFonts w:ascii="Arial" w:hAnsi="Arial" w:cs="Arial"/>
          <w:lang w:val="en-IN"/>
        </w:rPr>
        <w:t>With t</w:t>
      </w:r>
      <w:r w:rsidRPr="00A321D8">
        <w:rPr>
          <w:rFonts w:ascii="Arial" w:hAnsi="Arial" w:cs="Arial"/>
          <w:lang w:val="en-IN"/>
        </w:rPr>
        <w:t xml:space="preserve">hese tests </w:t>
      </w:r>
      <w:r w:rsidR="0017071F" w:rsidRPr="00A321D8">
        <w:rPr>
          <w:rFonts w:ascii="Arial" w:hAnsi="Arial" w:cs="Arial"/>
          <w:lang w:val="en-IN"/>
        </w:rPr>
        <w:t>entire middle wares also tested properly</w:t>
      </w:r>
    </w:p>
    <w:p w14:paraId="7EC3C4CD" w14:textId="1D088481" w:rsidR="0017071F" w:rsidRPr="00A321D8" w:rsidRDefault="0017071F" w:rsidP="00BA73DA">
      <w:pPr>
        <w:pStyle w:val="ListParagraph"/>
        <w:numPr>
          <w:ilvl w:val="0"/>
          <w:numId w:val="2"/>
        </w:numPr>
        <w:rPr>
          <w:rFonts w:ascii="Arial" w:hAnsi="Arial" w:cs="Arial"/>
          <w:lang w:val="en-IN"/>
        </w:rPr>
      </w:pPr>
      <w:r w:rsidRPr="00A321D8">
        <w:rPr>
          <w:rFonts w:ascii="Arial" w:hAnsi="Arial" w:cs="Arial"/>
          <w:lang w:val="en-IN"/>
        </w:rPr>
        <w:t>Clean Architecture</w:t>
      </w:r>
    </w:p>
    <w:p w14:paraId="6AD0004F" w14:textId="55B50251" w:rsidR="0017071F" w:rsidRPr="00A321D8" w:rsidRDefault="0017071F" w:rsidP="00BA73DA">
      <w:pPr>
        <w:pStyle w:val="ListParagraph"/>
        <w:numPr>
          <w:ilvl w:val="0"/>
          <w:numId w:val="2"/>
        </w:numPr>
        <w:rPr>
          <w:rFonts w:ascii="Arial" w:hAnsi="Arial" w:cs="Arial"/>
          <w:lang w:val="en-IN"/>
        </w:rPr>
      </w:pPr>
      <w:r w:rsidRPr="00A321D8">
        <w:rPr>
          <w:rFonts w:ascii="Arial" w:hAnsi="Arial" w:cs="Arial"/>
          <w:lang w:val="en-IN"/>
        </w:rPr>
        <w:t>Scalable to future requirements</w:t>
      </w:r>
    </w:p>
    <w:p w14:paraId="4FB807ED" w14:textId="509CB855" w:rsidR="0017071F" w:rsidRDefault="0017071F" w:rsidP="00BA73DA">
      <w:pPr>
        <w:pStyle w:val="ListParagraph"/>
        <w:numPr>
          <w:ilvl w:val="0"/>
          <w:numId w:val="2"/>
        </w:numPr>
        <w:rPr>
          <w:rFonts w:ascii="Arial" w:hAnsi="Arial" w:cs="Arial"/>
          <w:lang w:val="en-IN"/>
        </w:rPr>
      </w:pPr>
      <w:proofErr w:type="spellStart"/>
      <w:r w:rsidRPr="00A321D8">
        <w:rPr>
          <w:rFonts w:ascii="Arial" w:hAnsi="Arial" w:cs="Arial"/>
          <w:lang w:val="en-IN"/>
        </w:rPr>
        <w:t>Serilog</w:t>
      </w:r>
      <w:proofErr w:type="spellEnd"/>
      <w:r w:rsidRPr="00A321D8">
        <w:rPr>
          <w:rFonts w:ascii="Arial" w:hAnsi="Arial" w:cs="Arial"/>
          <w:lang w:val="en-IN"/>
        </w:rPr>
        <w:t xml:space="preserve"> Logging</w:t>
      </w:r>
    </w:p>
    <w:p w14:paraId="27587B88" w14:textId="77777777" w:rsidR="00A321D8" w:rsidRPr="00A321D8" w:rsidRDefault="00A321D8" w:rsidP="00A321D8">
      <w:pPr>
        <w:rPr>
          <w:rFonts w:ascii="Arial" w:hAnsi="Arial" w:cs="Arial"/>
          <w:lang w:val="en-IN"/>
        </w:rPr>
      </w:pPr>
    </w:p>
    <w:p w14:paraId="21E7C645" w14:textId="706C77AF" w:rsidR="00BA73DA" w:rsidRDefault="00BA73DA" w:rsidP="00BA73DA">
      <w:pPr>
        <w:pStyle w:val="Heading1"/>
        <w:rPr>
          <w:lang w:val="en-IN"/>
        </w:rPr>
      </w:pPr>
      <w:bookmarkStart w:id="5" w:name="_Toc122010059"/>
      <w:r>
        <w:rPr>
          <w:lang w:val="en-IN"/>
        </w:rPr>
        <w:t>What can be improved or implemented in the project</w:t>
      </w:r>
      <w:bookmarkEnd w:id="5"/>
    </w:p>
    <w:p w14:paraId="0C38699E" w14:textId="1B8DF8FB" w:rsidR="00BA73DA" w:rsidRPr="00A321D8" w:rsidRDefault="00BA73DA" w:rsidP="00BA73DA">
      <w:pPr>
        <w:pStyle w:val="ListParagraph"/>
        <w:numPr>
          <w:ilvl w:val="0"/>
          <w:numId w:val="1"/>
        </w:numPr>
        <w:rPr>
          <w:rFonts w:ascii="Arial" w:hAnsi="Arial" w:cs="Arial"/>
          <w:lang w:val="en-IN"/>
        </w:rPr>
      </w:pPr>
      <w:r w:rsidRPr="00A321D8">
        <w:rPr>
          <w:rFonts w:ascii="Arial" w:hAnsi="Arial" w:cs="Arial"/>
          <w:lang w:val="en-IN"/>
        </w:rPr>
        <w:t>Fail back mechanism</w:t>
      </w:r>
      <w:r w:rsidR="00160108">
        <w:rPr>
          <w:rFonts w:ascii="Arial" w:hAnsi="Arial" w:cs="Arial"/>
          <w:lang w:val="en-IN"/>
        </w:rPr>
        <w:t xml:space="preserve"> after some time</w:t>
      </w:r>
      <w:r w:rsidRPr="00A321D8">
        <w:rPr>
          <w:rFonts w:ascii="Arial" w:hAnsi="Arial" w:cs="Arial"/>
          <w:lang w:val="en-IN"/>
        </w:rPr>
        <w:t xml:space="preserve"> if the payment is failed. I implemented Retry Policy but there are many scenarios which needs to be implemented, handled, and tested properly.</w:t>
      </w:r>
    </w:p>
    <w:p w14:paraId="746A3A4E" w14:textId="313E3E10" w:rsidR="00BA73DA" w:rsidRPr="00A321D8" w:rsidRDefault="00BA73DA" w:rsidP="00BA73DA">
      <w:pPr>
        <w:pStyle w:val="ListParagraph"/>
        <w:numPr>
          <w:ilvl w:val="1"/>
          <w:numId w:val="1"/>
        </w:numPr>
        <w:rPr>
          <w:rFonts w:ascii="Arial" w:hAnsi="Arial" w:cs="Arial"/>
          <w:lang w:val="en-IN"/>
        </w:rPr>
      </w:pPr>
      <w:r w:rsidRPr="00A321D8">
        <w:rPr>
          <w:rFonts w:ascii="Arial" w:hAnsi="Arial" w:cs="Arial"/>
          <w:lang w:val="en-IN"/>
        </w:rPr>
        <w:t>After 2 retries, I would have designed a component to handle these failed payments.</w:t>
      </w:r>
    </w:p>
    <w:p w14:paraId="3BDFC8B9" w14:textId="3D9F4203" w:rsidR="00BA73DA" w:rsidRPr="00A321D8" w:rsidRDefault="00BA73DA" w:rsidP="00BA73DA">
      <w:pPr>
        <w:pStyle w:val="ListParagraph"/>
        <w:numPr>
          <w:ilvl w:val="0"/>
          <w:numId w:val="1"/>
        </w:numPr>
        <w:rPr>
          <w:rFonts w:ascii="Arial" w:hAnsi="Arial" w:cs="Arial"/>
          <w:lang w:val="en-IN"/>
        </w:rPr>
      </w:pPr>
      <w:r w:rsidRPr="00A321D8">
        <w:rPr>
          <w:rFonts w:ascii="Arial" w:hAnsi="Arial" w:cs="Arial"/>
          <w:lang w:val="en-IN"/>
        </w:rPr>
        <w:lastRenderedPageBreak/>
        <w:t>Avoiding object to object communication and implementing Mediator pattern to make this pure Hexagonal Architecture.</w:t>
      </w:r>
    </w:p>
    <w:p w14:paraId="21B452EB" w14:textId="713439F3" w:rsidR="00BA73DA" w:rsidRPr="00A321D8" w:rsidRDefault="00BA73DA" w:rsidP="00BA73DA">
      <w:pPr>
        <w:pStyle w:val="ListParagraph"/>
        <w:numPr>
          <w:ilvl w:val="0"/>
          <w:numId w:val="1"/>
        </w:numPr>
        <w:rPr>
          <w:rFonts w:ascii="Arial" w:hAnsi="Arial" w:cs="Arial"/>
          <w:lang w:val="en-IN"/>
        </w:rPr>
      </w:pPr>
      <w:r w:rsidRPr="00A321D8">
        <w:rPr>
          <w:rFonts w:ascii="Arial" w:hAnsi="Arial" w:cs="Arial"/>
          <w:lang w:val="en-IN"/>
        </w:rPr>
        <w:t>Instead of Token Based Authentication, I should have used OAuth which will be more scalable in future in th</w:t>
      </w:r>
      <w:r w:rsidR="00160108">
        <w:rPr>
          <w:rFonts w:ascii="Arial" w:hAnsi="Arial" w:cs="Arial"/>
          <w:lang w:val="en-IN"/>
        </w:rPr>
        <w:t>e</w:t>
      </w:r>
      <w:r w:rsidRPr="00A321D8">
        <w:rPr>
          <w:rFonts w:ascii="Arial" w:hAnsi="Arial" w:cs="Arial"/>
          <w:lang w:val="en-IN"/>
        </w:rPr>
        <w:t xml:space="preserve"> scenario like Token Refresh, Redirect </w:t>
      </w:r>
      <w:proofErr w:type="spellStart"/>
      <w:r w:rsidRPr="00A321D8">
        <w:rPr>
          <w:rFonts w:ascii="Arial" w:hAnsi="Arial" w:cs="Arial"/>
          <w:lang w:val="en-IN"/>
        </w:rPr>
        <w:t>Url</w:t>
      </w:r>
      <w:proofErr w:type="spellEnd"/>
    </w:p>
    <w:sectPr w:rsidR="00BA73DA" w:rsidRPr="00A321D8" w:rsidSect="00160108">
      <w:pgSz w:w="11906" w:h="16838"/>
      <w:pgMar w:top="1440" w:right="1440" w:bottom="1440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DC77" w14:textId="77777777" w:rsidR="00AA15D4" w:rsidRDefault="00AA15D4" w:rsidP="005440B6">
      <w:pPr>
        <w:spacing w:after="0" w:line="240" w:lineRule="auto"/>
      </w:pPr>
      <w:r>
        <w:separator/>
      </w:r>
    </w:p>
  </w:endnote>
  <w:endnote w:type="continuationSeparator" w:id="0">
    <w:p w14:paraId="0DFC35BA" w14:textId="77777777" w:rsidR="00AA15D4" w:rsidRDefault="00AA15D4" w:rsidP="0054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5383" w14:textId="77777777" w:rsidR="00AA15D4" w:rsidRDefault="00AA15D4" w:rsidP="005440B6">
      <w:pPr>
        <w:spacing w:after="0" w:line="240" w:lineRule="auto"/>
      </w:pPr>
      <w:r>
        <w:separator/>
      </w:r>
    </w:p>
  </w:footnote>
  <w:footnote w:type="continuationSeparator" w:id="0">
    <w:p w14:paraId="68AC7643" w14:textId="77777777" w:rsidR="00AA15D4" w:rsidRDefault="00AA15D4" w:rsidP="0054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4827"/>
    <w:multiLevelType w:val="hybridMultilevel"/>
    <w:tmpl w:val="62B89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5E32"/>
    <w:multiLevelType w:val="hybridMultilevel"/>
    <w:tmpl w:val="4D40E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934484">
    <w:abstractNumId w:val="1"/>
  </w:num>
  <w:num w:numId="2" w16cid:durableId="93817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BE"/>
    <w:rsid w:val="0007303C"/>
    <w:rsid w:val="00160108"/>
    <w:rsid w:val="0017071F"/>
    <w:rsid w:val="00175E08"/>
    <w:rsid w:val="0026427F"/>
    <w:rsid w:val="005349C2"/>
    <w:rsid w:val="005440B6"/>
    <w:rsid w:val="005C3A99"/>
    <w:rsid w:val="006E0EF7"/>
    <w:rsid w:val="00A309BE"/>
    <w:rsid w:val="00A321D8"/>
    <w:rsid w:val="00AA15D4"/>
    <w:rsid w:val="00B67E7C"/>
    <w:rsid w:val="00BA73DA"/>
    <w:rsid w:val="00BF49EA"/>
    <w:rsid w:val="00D83525"/>
    <w:rsid w:val="00DD0BE5"/>
    <w:rsid w:val="00E70BB1"/>
    <w:rsid w:val="00EB66A3"/>
    <w:rsid w:val="00F8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DCB0E"/>
  <w15:chartTrackingRefBased/>
  <w15:docId w15:val="{F2EE6BC6-E5F4-48EE-8A6B-457E807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B6"/>
  </w:style>
  <w:style w:type="paragraph" w:styleId="Footer">
    <w:name w:val="footer"/>
    <w:basedOn w:val="Normal"/>
    <w:link w:val="FooterChar"/>
    <w:uiPriority w:val="99"/>
    <w:unhideWhenUsed/>
    <w:rsid w:val="0054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B6"/>
  </w:style>
  <w:style w:type="character" w:customStyle="1" w:styleId="Heading1Char">
    <w:name w:val="Heading 1 Char"/>
    <w:basedOn w:val="DefaultParagraphFont"/>
    <w:link w:val="Heading1"/>
    <w:uiPriority w:val="9"/>
    <w:rsid w:val="00175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73D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010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010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1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1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0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the API of Payment Gateway, Bank Simulator, Sequence Diagram and improvements of the Tasks</Abstract>
  <CompanyAddress/>
  <CompanyPhone/>
  <CompanyFax/>
  <CompanyEmail>Bhuvan.peraka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CFB3F-7077-4605-9A92-BC1EE89E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documentation</dc:title>
  <dc:subject>Home Task of Checkout.Com</dc:subject>
  <dc:creator>Bhuvan Perakam</dc:creator>
  <cp:keywords/>
  <dc:description/>
  <cp:lastModifiedBy>bhuvan ram</cp:lastModifiedBy>
  <cp:revision>15</cp:revision>
  <dcterms:created xsi:type="dcterms:W3CDTF">2022-12-15T07:08:00Z</dcterms:created>
  <dcterms:modified xsi:type="dcterms:W3CDTF">2022-12-15T09:52:00Z</dcterms:modified>
</cp:coreProperties>
</file>